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CF49" w14:textId="77777777" w:rsidR="00FC077F" w:rsidRDefault="00FC077F" w:rsidP="00787B17">
      <w:pPr>
        <w:jc w:val="both"/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  <w:bookmarkStart w:id="0" w:name="_Hlk172274743"/>
      <w:bookmarkStart w:id="1" w:name="_Hlk168661519"/>
    </w:p>
    <w:p w14:paraId="4A2F0C1E" w14:textId="77777777" w:rsidR="00FC077F" w:rsidRDefault="00FC077F" w:rsidP="00787B17">
      <w:pPr>
        <w:jc w:val="both"/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</w:p>
    <w:p w14:paraId="09F0CA9F" w14:textId="77777777" w:rsidR="00FC077F" w:rsidRDefault="00FC077F" w:rsidP="00787B17">
      <w:pPr>
        <w:jc w:val="both"/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</w:p>
    <w:p w14:paraId="7599E291" w14:textId="77777777" w:rsidR="00FC077F" w:rsidRDefault="00FC077F" w:rsidP="00787B17">
      <w:pPr>
        <w:jc w:val="both"/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</w:p>
    <w:p w14:paraId="2B95C658" w14:textId="77777777" w:rsidR="00FC077F" w:rsidRDefault="00FC077F" w:rsidP="00787B17">
      <w:pPr>
        <w:jc w:val="both"/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</w:p>
    <w:p w14:paraId="54286F9D" w14:textId="4D4DEDDD" w:rsidR="00FC077F" w:rsidRDefault="00FC077F" w:rsidP="00787B17">
      <w:pPr>
        <w:jc w:val="both"/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</w:p>
    <w:p w14:paraId="41AB0DD4" w14:textId="77777777" w:rsidR="008B704B" w:rsidRPr="008B704B" w:rsidRDefault="008B704B" w:rsidP="00787B17">
      <w:pPr>
        <w:jc w:val="both"/>
        <w:rPr>
          <w:rFonts w:ascii="Arial" w:hAnsi="Arial" w:cs="Arial"/>
          <w:b/>
          <w:color w:val="000000"/>
          <w:spacing w:val="20"/>
          <w:sz w:val="10"/>
          <w:szCs w:val="24"/>
          <w:u w:val="single"/>
        </w:rPr>
      </w:pPr>
    </w:p>
    <w:p w14:paraId="57C1704E" w14:textId="1CBCBBE6" w:rsidR="00C247BB" w:rsidRPr="008B704B" w:rsidRDefault="00C247BB" w:rsidP="00787B17">
      <w:pPr>
        <w:jc w:val="both"/>
        <w:rPr>
          <w:rFonts w:ascii="Arial" w:hAnsi="Arial" w:cs="Arial"/>
          <w:b/>
          <w:color w:val="000000"/>
          <w:spacing w:val="20"/>
          <w:sz w:val="18"/>
        </w:rPr>
      </w:pPr>
      <w:r w:rsidRPr="008B704B">
        <w:rPr>
          <w:rFonts w:ascii="Arial" w:hAnsi="Arial" w:cs="Arial"/>
          <w:b/>
          <w:color w:val="000000"/>
          <w:spacing w:val="20"/>
          <w:sz w:val="22"/>
          <w:szCs w:val="24"/>
          <w:u w:val="single"/>
        </w:rPr>
        <w:t>VISTOS</w:t>
      </w:r>
      <w:r w:rsidRPr="008B704B">
        <w:rPr>
          <w:rFonts w:ascii="Arial" w:hAnsi="Arial" w:cs="Arial"/>
          <w:b/>
          <w:color w:val="000000"/>
          <w:spacing w:val="20"/>
          <w:sz w:val="22"/>
          <w:szCs w:val="24"/>
        </w:rPr>
        <w:t>:</w:t>
      </w:r>
      <w:r w:rsidRPr="008B704B">
        <w:rPr>
          <w:rFonts w:ascii="Arial" w:hAnsi="Arial" w:cs="Arial"/>
          <w:b/>
          <w:color w:val="000000"/>
          <w:spacing w:val="20"/>
          <w:sz w:val="18"/>
        </w:rPr>
        <w:tab/>
      </w:r>
    </w:p>
    <w:p w14:paraId="7E37ADF8" w14:textId="77777777" w:rsidR="00267018" w:rsidRPr="00FD34F5" w:rsidRDefault="00267018" w:rsidP="00267018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B84ACB">
        <w:rPr>
          <w:rFonts w:ascii="Arial" w:hAnsi="Arial" w:cs="Arial"/>
          <w:sz w:val="18"/>
          <w:szCs w:val="18"/>
        </w:rPr>
        <w:t>Solicitudes de Permisos Administrativos presentadas por los/as funcionarios/as del Centro de Salud Dr. Miguel Concha del Departamento de Salud Municipal de Quillota: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94"/>
        <w:gridCol w:w="1922"/>
        <w:gridCol w:w="2870"/>
      </w:tblGrid>
      <w:tr w:rsidR="0060199F" w:rsidRPr="00762EEF" w14:paraId="77483828" w14:textId="77777777" w:rsidTr="00267018">
        <w:trPr>
          <w:trHeight w:val="416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041DA" w14:textId="77777777" w:rsidR="0060199F" w:rsidRPr="00762EEF" w:rsidRDefault="0060199F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bookmarkStart w:id="2" w:name="_Hlk223015653"/>
            <w:r w:rsidRPr="00762EEF">
              <w:rPr>
                <w:rFonts w:ascii="Arial" w:hAnsi="Arial" w:cs="Arial"/>
                <w:b/>
                <w:bCs/>
                <w:color w:val="auto"/>
                <w:lang w:val="es-MX"/>
              </w:rPr>
              <w:t>NOMBR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C13" w14:textId="77777777" w:rsidR="0060199F" w:rsidRPr="00762EEF" w:rsidRDefault="0060199F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r w:rsidRPr="00762EEF">
              <w:rPr>
                <w:rFonts w:ascii="Arial" w:hAnsi="Arial" w:cs="Arial"/>
                <w:b/>
                <w:bCs/>
                <w:color w:val="auto"/>
                <w:lang w:val="es-MX"/>
              </w:rPr>
              <w:t>DÍ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B3B0" w14:textId="77777777" w:rsidR="0060199F" w:rsidRPr="00762EEF" w:rsidRDefault="0060199F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r w:rsidRPr="00762EEF">
              <w:rPr>
                <w:rFonts w:ascii="Arial" w:hAnsi="Arial" w:cs="Arial"/>
                <w:b/>
                <w:bCs/>
                <w:color w:val="auto"/>
                <w:lang w:val="es-MX"/>
              </w:rPr>
              <w:t>FECHA</w:t>
            </w:r>
          </w:p>
        </w:tc>
      </w:tr>
      <w:tr w:rsidR="00E71EE7" w:rsidRPr="00762EEF" w14:paraId="2CC6EC9F" w14:textId="77777777" w:rsidTr="008B7C10">
        <w:trPr>
          <w:trHeight w:val="230"/>
        </w:trPr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52D7" w14:textId="0F23E58E" w:rsidR="00E71EE7" w:rsidRPr="00420EC2" w:rsidRDefault="00E71EE7" w:rsidP="00103FA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rick Lillo Figuero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2C6" w14:textId="6F2A2DDB" w:rsidR="00E71EE7" w:rsidRPr="00420EC2" w:rsidRDefault="00E71EE7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00A" w14:textId="73CCB124" w:rsidR="00E71EE7" w:rsidRPr="00420EC2" w:rsidRDefault="00E71EE7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1/01/2026</w:t>
            </w:r>
          </w:p>
        </w:tc>
      </w:tr>
      <w:tr w:rsidR="00E71EE7" w:rsidRPr="00762EEF" w14:paraId="5A3102C1" w14:textId="77777777" w:rsidTr="008B7C10">
        <w:trPr>
          <w:trHeight w:val="230"/>
        </w:trPr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002" w14:textId="77777777" w:rsidR="00E71EE7" w:rsidRDefault="00E71EE7" w:rsidP="00103FA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D9B" w14:textId="2B492663" w:rsidR="00E71EE7" w:rsidRDefault="00E71EE7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6F8" w14:textId="174863D2" w:rsidR="00E71EE7" w:rsidRDefault="00E71EE7" w:rsidP="00103FA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645D2DD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66C" w14:textId="0D91843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Orellana Riquel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68" w14:textId="22898B3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976" w14:textId="11AFA6E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0EE3725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8A1" w14:textId="44FEE7C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drea Guzmán Dí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119" w14:textId="020E763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B8B" w14:textId="7FDADDC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7556684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B87" w14:textId="615791E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o Navarro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E1E" w14:textId="778454F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7F5" w14:textId="2ABCFEC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2BD5377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284" w14:textId="17D7925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Pizarro R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F2B" w14:textId="4415F5B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DD2" w14:textId="197F31D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B4A339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9A9" w14:textId="559C318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erónica Briones Quilodr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BA5" w14:textId="6424AE4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4D9" w14:textId="6E3DE5E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1B608FF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CA1" w14:textId="3D12894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abiano Vargas Tagl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CEC" w14:textId="0B29BAE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207" w14:textId="5AF3A2F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89F5922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247" w14:textId="3BC623F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Castillo Rey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54" w14:textId="3B5F63D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AEDE" w14:textId="558550F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187841E0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59E" w14:textId="7C814C1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carena Biso Chapar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E93" w14:textId="075027C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E85" w14:textId="2912E40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7A6391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3E5" w14:textId="3B37101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Guzmán Herr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F56" w14:textId="4A710F4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933C" w14:textId="6E65207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1682F2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6F5" w14:textId="2F3C8D2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Mireya Aguilera Castro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C90" w14:textId="40FFC26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5B3" w14:textId="2ED1837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10E884C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93" w14:textId="4C981DA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n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9CA" w14:textId="02B64E0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1AD" w14:textId="26DB815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644A79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3DD" w14:textId="1B49E9E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Valenzuela Canal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F34" w14:textId="7DA00F2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763" w14:textId="00720DC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68ADE9D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2EC" w14:textId="49EF417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uisa Gallardo Cep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B77" w14:textId="7AAE6E5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A502" w14:textId="10CC7EE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2961A31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8E9" w14:textId="6ED9B9F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ónica Osorio Vás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8B4" w14:textId="31BF274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4DD" w14:textId="0D5352D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017C74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E64" w14:textId="6932BEE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Sebastián Vera Zamo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C64" w14:textId="5AD1CF9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EE9" w14:textId="3E16F9B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0A958C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479" w14:textId="0B1B76F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Guzmán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5AF" w14:textId="37B03D5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E83E" w14:textId="7F2E41B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5E103D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307" w14:textId="5DEFCC7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tricia Aguilar Bri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BC5" w14:textId="5384294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1171" w14:textId="102F80A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6082C95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71B" w14:textId="3CECC6A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ska Hidalgo Salaza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51B" w14:textId="628DA94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EAB" w14:textId="6FA39A2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08C42EB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910" w14:textId="3736452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eleste Jeldes Vicenc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E96" w14:textId="38084CA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1E0A" w14:textId="317167D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ED4BD3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47C" w14:textId="2B1FBB0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Oriana Quintana Campill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7A8" w14:textId="7B56BC9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AC2" w14:textId="498D6D1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50C596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8F9" w14:textId="7721504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Vergara Sil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B4A" w14:textId="5410F8A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FC2" w14:textId="2A20D2B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0216927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058" w14:textId="4A8FE77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celo Cataldo Muñ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AE4" w14:textId="0DB0732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E62" w14:textId="453DDF8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7BB25FF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6E5" w14:textId="768C6C1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laudia Fernández Quez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CB2" w14:textId="041C6E3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C18" w14:textId="51BD6AE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2E58FA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1D1" w14:textId="7DCA1083" w:rsidR="00E71EE7" w:rsidRDefault="00E71EE7" w:rsidP="00E71EE7">
            <w:pPr>
              <w:snapToGrid w:val="0"/>
              <w:spacing w:line="100" w:lineRule="atLeast"/>
              <w:ind w:left="708" w:hanging="708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Castillo Ramí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CBD" w14:textId="4BE866B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93F" w14:textId="2DB8DDA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53A32D4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088" w14:textId="2708866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carena Orrego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F70" w14:textId="0D19C34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33E" w14:textId="3065B07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4C9E14E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757" w14:textId="35726C6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Gerardo Maldonado Dí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F77" w14:textId="01B4DE2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8E2C" w14:textId="12BBE70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6E147C6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FB2" w14:textId="397E57C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drigo Rojo Veg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8DF" w14:textId="3EFA2CE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83F" w14:textId="1E99B94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1D33E78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393" w14:textId="2FE808E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ska Araya Torr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D4D" w14:textId="73AA63E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713" w14:textId="6AC6800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46A13C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FD9" w14:textId="6304257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a Muñoz Ferrer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C8B" w14:textId="311E518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9A1" w14:textId="732A4ED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B7FEEF2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AD1" w14:textId="5A0BAF0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Bazo Est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DE2" w14:textId="0D45BE3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54A" w14:textId="479EF95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431262F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482" w14:textId="7C854B2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árbara Pizarro Farí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0C9" w14:textId="20A03BE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587" w14:textId="3E27042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4ADE306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749" w14:textId="2D96E16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a Arancibia Olguí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941" w14:textId="1050E70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55E" w14:textId="0ABCF35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1DE743C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B5A" w14:textId="416FD07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tricia Tapia Riv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845" w14:textId="799CDD3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155" w14:textId="11DF501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E71EE7" w:rsidRPr="00762EEF" w14:paraId="3BDDFF5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731" w14:textId="465E0DBF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Osses Sepúlv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7CE" w14:textId="214228D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DFB" w14:textId="02265CE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E71EE7" w:rsidRPr="00762EEF" w14:paraId="145F781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071" w14:textId="501919B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Gladys Vargas Tap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0FB" w14:textId="6DFB940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0689" w14:textId="676A027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10/2026</w:t>
            </w:r>
          </w:p>
        </w:tc>
      </w:tr>
      <w:tr w:rsidR="00E71EE7" w:rsidRPr="00762EEF" w14:paraId="6969911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80D" w14:textId="1D3879E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Pinilla Flor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0EB" w14:textId="1AA91A3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D7F" w14:textId="645E6EA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E71EE7" w:rsidRPr="00762EEF" w14:paraId="4BBFDB50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1E1" w14:textId="60C0D2A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lia Betty Espin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FDA" w14:textId="605DFCF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FC75" w14:textId="10BDDD8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E71EE7" w:rsidRPr="00762EEF" w14:paraId="54559CD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87E" w14:textId="3A3024E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rin Cortés Bahamo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7BE" w14:textId="6403CAE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FD2" w14:textId="008B700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E71EE7" w:rsidRPr="00762EEF" w14:paraId="0D75D981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8D6" w14:textId="5FF4D85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Gómez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275" w14:textId="4F1BBA6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EBD" w14:textId="75CBAC0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E71EE7" w:rsidRPr="00762EEF" w14:paraId="7A2DADA7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D1E" w14:textId="06DAA3D4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Olivares Villalob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B84" w14:textId="0CCBC08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4D8" w14:textId="7FA4C91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E71EE7" w:rsidRPr="00762EEF" w14:paraId="21FB178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555" w14:textId="650900C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sabel Quinteros Inostr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6C6" w14:textId="2570988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E61" w14:textId="6B986DF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10C11B6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D7A" w14:textId="56B09BA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vana Torres Zambra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5E0" w14:textId="5050DEE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312" w14:textId="4984912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25B16B1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03E" w14:textId="627232B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Neira Contr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107" w14:textId="5210595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16D3" w14:textId="583F532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588CA59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630" w14:textId="040CD68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Hernán López Brev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AE5" w14:textId="7B8E1F5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34B" w14:textId="1655AFA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16FDC05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8C3" w14:textId="7F38933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Pizarro R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98D" w14:textId="3875193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1AC" w14:textId="7F56656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1C782B3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C47" w14:textId="44A4B0A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Castillo Rey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F5C" w14:textId="7D19EBD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1819" w14:textId="667A0DB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1FFC84D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8DE" w14:textId="041AD81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ilz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66C" w14:textId="14E10FF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26E" w14:textId="192DA11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2DB5E88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D55" w14:textId="78B0FDB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oris Rivera Ferná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3B1" w14:textId="3901725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0A8" w14:textId="078CB4B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0725117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17D" w14:textId="3450DA7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Pizarro R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451" w14:textId="74CC68B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AFA" w14:textId="48428E6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77AD13C3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123" w14:textId="46E521A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lanca Espinoza Gutiér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A51" w14:textId="5F493B0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DA9" w14:textId="1769F48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E71EE7" w:rsidRPr="00762EEF" w14:paraId="7E998FB9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8F5" w14:textId="4C49356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icole Berenguela Sil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86E" w14:textId="2F9327E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D3E" w14:textId="3B6EC78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E71EE7" w:rsidRPr="00762EEF" w14:paraId="1081EA40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DEA" w14:textId="01BF9E4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lastRenderedPageBreak/>
              <w:t>Pedro Yajure Ferná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079" w14:textId="2F2803E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352" w14:textId="2D2B77C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E71EE7" w:rsidRPr="00762EEF" w14:paraId="25D5159E" w14:textId="77777777" w:rsidTr="002066D4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1FE" w14:textId="71B6BCA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Orellana Riquel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BCA" w14:textId="0A705EF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184" w14:textId="13F6D1D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E71EE7" w:rsidRPr="00762EEF" w14:paraId="5CFB635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EDE" w14:textId="2C7D44B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E00" w14:textId="5CC148A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982" w14:textId="7E0D801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E71EE7" w:rsidRPr="00762EEF" w14:paraId="40A420E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444" w14:textId="14E60DF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mila Tapia Hidalg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661" w14:textId="58B1A44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8A44" w14:textId="31F712F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8/01/2026</w:t>
            </w:r>
          </w:p>
        </w:tc>
      </w:tr>
      <w:tr w:rsidR="00E71EE7" w:rsidRPr="00762EEF" w14:paraId="4FCBF2C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636" w14:textId="098410C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élgica Navia Hev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7F4" w14:textId="2A84EB4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30A" w14:textId="4841D63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8/01/2026</w:t>
            </w:r>
          </w:p>
        </w:tc>
      </w:tr>
      <w:tr w:rsidR="008B7C10" w:rsidRPr="00762EEF" w14:paraId="2134000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A0D" w14:textId="55C9E65D" w:rsidR="008B7C10" w:rsidRDefault="00433FD9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rick Lillo Figuero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D23" w14:textId="0D44B090" w:rsidR="008B7C10" w:rsidRDefault="00433FD9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70" w14:textId="3638F74B" w:rsidR="008B7C10" w:rsidRDefault="00433FD9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E71EE7" w:rsidRPr="00762EEF" w14:paraId="43614A5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6D7" w14:textId="660B059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a Jofré Bust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42D" w14:textId="4FE2047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5AA" w14:textId="2CD1185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2026</w:t>
            </w:r>
          </w:p>
        </w:tc>
      </w:tr>
      <w:tr w:rsidR="00E71EE7" w:rsidRPr="00762EEF" w14:paraId="7FF110C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227" w14:textId="1A57311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n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6C4" w14:textId="1E033D2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AAC" w14:textId="7D4E26C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E71EE7" w:rsidRPr="00762EEF" w14:paraId="356F619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2DD" w14:textId="54EC049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icole Mondaca Bru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C04" w14:textId="7D784BA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7639" w14:textId="0AFB0DC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E71EE7" w:rsidRPr="00762EEF" w14:paraId="738C41C2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0FE" w14:textId="0CDC775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Cárdenas Tap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788" w14:textId="00DBA74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C49" w14:textId="05ACA0F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E71EE7" w:rsidRPr="00762EEF" w14:paraId="66115EE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3E1" w14:textId="4D72C7C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inberlyn Barrueto Rodríg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7DC" w14:textId="4765F7A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D0F" w14:textId="2DD99E0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E71EE7" w:rsidRPr="00762EEF" w14:paraId="25BE5CF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F99" w14:textId="7AAE868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oisés Madero Herná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E95" w14:textId="146BA78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757" w14:textId="0106F92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E71EE7" w:rsidRPr="00762EEF" w14:paraId="3B6E746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FAD" w14:textId="6915AD0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Osses Sepúlv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892" w14:textId="7F9C21E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FC6" w14:textId="23CDDA3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0/01/2026</w:t>
            </w:r>
          </w:p>
        </w:tc>
      </w:tr>
      <w:tr w:rsidR="00433FD9" w:rsidRPr="00762EEF" w14:paraId="6BCD987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BE0" w14:textId="548442F4" w:rsidR="00433FD9" w:rsidRDefault="00433FD9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rick Lillo Figuero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610" w14:textId="71097E8D" w:rsidR="00433FD9" w:rsidRDefault="00433FD9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471" w14:textId="22A97F85" w:rsidR="00433FD9" w:rsidRDefault="00EE5C2D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0/01/2026</w:t>
            </w:r>
          </w:p>
        </w:tc>
      </w:tr>
      <w:tr w:rsidR="00E71EE7" w:rsidRPr="00762EEF" w14:paraId="06D4662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26B" w14:textId="4B35F34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Neira Contr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E4A" w14:textId="6FC28B4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84B" w14:textId="15674F7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 al 13/01/2026</w:t>
            </w:r>
          </w:p>
        </w:tc>
      </w:tr>
      <w:tr w:rsidR="00E71EE7" w:rsidRPr="00762EEF" w14:paraId="16BDD750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8D6" w14:textId="4A88D9B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gella Hidalgo Ara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97A" w14:textId="7F157ED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57C" w14:textId="76AF3EB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54B58AF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38F" w14:textId="0D5BB53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hesca Cáceres Navar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0F8" w14:textId="1243707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087" w14:textId="403D961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29CABC80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4D8" w14:textId="491A932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élgica Navia Hev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2C1" w14:textId="1B8B934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93F" w14:textId="549E933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7DD3E98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2A7" w14:textId="11421F7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cqueline Reale Ahum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DCC" w14:textId="30BDE29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1FD" w14:textId="7FA968F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17F15F3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F83" w14:textId="29B8879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ictoria Ibaceta Vás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984" w14:textId="37B0CD9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07F" w14:textId="6ABEBA7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0084A69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180" w14:textId="05FF7C9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Barbara Pizarro Farias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E5" w14:textId="355B6B6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766" w14:textId="27F7A05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11DF7C6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CDC" w14:textId="00B09D7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Hernán López Brev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1FE" w14:textId="6327E2E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C35" w14:textId="1668B42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264AEC7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C35" w14:textId="3121A5E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Olivares Villalob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4F4" w14:textId="51EAFF5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D76" w14:textId="45C6013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E71EE7" w:rsidRPr="00762EEF" w14:paraId="4FC54692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4BC" w14:textId="08F8DE4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Jamett Terr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44D" w14:textId="4E74A42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3B2" w14:textId="5B45F3E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3/01/2026</w:t>
            </w:r>
          </w:p>
        </w:tc>
      </w:tr>
      <w:tr w:rsidR="00E71EE7" w:rsidRPr="00762EEF" w14:paraId="46C037A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FE3" w14:textId="76CA896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ska Hidalgo Salaza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0EF" w14:textId="53058A6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FA7" w14:textId="71AFAB9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3/01/2026</w:t>
            </w:r>
          </w:p>
        </w:tc>
      </w:tr>
      <w:tr w:rsidR="00E71EE7" w:rsidRPr="00762EEF" w14:paraId="09BCE81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11C" w14:textId="544938F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lejandra Tapia Guer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C89" w14:textId="181B694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C3AF" w14:textId="4497F2B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3/01/2026</w:t>
            </w:r>
          </w:p>
        </w:tc>
      </w:tr>
      <w:tr w:rsidR="00E71EE7" w:rsidRPr="00762EEF" w14:paraId="3AA640C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A31" w14:textId="7F6F42C4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ernardo Aros Catal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97E" w14:textId="45C53D0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E962" w14:textId="6B235AB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E71EE7" w:rsidRPr="00762EEF" w14:paraId="474D276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A82" w14:textId="6011829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laudio Fernández Quez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887" w14:textId="1ACAE9D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1EF" w14:textId="3571CEB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E71EE7" w:rsidRPr="00762EEF" w14:paraId="5E9F594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6C6" w14:textId="1E43D6C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Oriana Quintana Campill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9E0" w14:textId="0DEFF16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816" w14:textId="55DDF77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E71EE7" w:rsidRPr="00762EEF" w14:paraId="53D1CAC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CC" w14:textId="0C61D03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José Silva Estay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7D1" w14:textId="64658D3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414" w14:textId="1ADF4B5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E71EE7" w:rsidRPr="00762EEF" w14:paraId="42993A9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00B" w14:textId="0C9CCDB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uan Parejas Guerre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FB8" w14:textId="768CC28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B12" w14:textId="2B4DFDA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E71EE7" w:rsidRPr="00762EEF" w14:paraId="61EC1AA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E3" w14:textId="3C70765F" w:rsidR="00E71EE7" w:rsidRDefault="00164C41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ela</w:t>
            </w:r>
            <w:r w:rsidR="00E71EE7">
              <w:rPr>
                <w:rFonts w:ascii="Arial" w:hAnsi="Arial" w:cs="Arial"/>
                <w:color w:val="auto"/>
                <w:lang w:val="es-MX"/>
              </w:rPr>
              <w:t xml:space="preserve"> Pacheco </w:t>
            </w:r>
            <w:r>
              <w:rPr>
                <w:rFonts w:ascii="Arial" w:hAnsi="Arial" w:cs="Arial"/>
                <w:color w:val="auto"/>
                <w:lang w:val="es-MX"/>
              </w:rPr>
              <w:t>Ávila</w:t>
            </w:r>
            <w:r w:rsidR="00E71EE7">
              <w:rPr>
                <w:rFonts w:ascii="Arial" w:hAnsi="Arial" w:cs="Arial"/>
                <w:color w:val="auto"/>
                <w:lang w:val="es-MX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0DF" w14:textId="726C725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CA6" w14:textId="0A9F978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E71EE7" w:rsidRPr="00762EEF" w14:paraId="553DCD6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70A" w14:textId="3F474A6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Ulloa Abur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7CE" w14:textId="0E8AF58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D7D" w14:textId="714F5C4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E71EE7" w:rsidRPr="00762EEF" w14:paraId="338F155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791" w14:textId="20602A3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Cárdenas Berri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103" w14:textId="2441632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A0A" w14:textId="71DFA59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E71EE7" w:rsidRPr="00762EEF" w14:paraId="30526F3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D3D" w14:textId="29931FB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tya Moller Sil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8D9" w14:textId="6EF8B62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9C56" w14:textId="3B9E58D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E71EE7" w:rsidRPr="00762EEF" w14:paraId="42C7AA7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06E" w14:textId="23C18E04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Salomé Sarmientos Lander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EF1" w14:textId="5371F52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B5D" w14:textId="4C33D91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E71EE7" w:rsidRPr="00762EEF" w14:paraId="0C27C20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4CB" w14:textId="1FBC418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n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70C" w14:textId="14299FF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CC8" w14:textId="0D2256D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E71EE7" w:rsidRPr="00762EEF" w14:paraId="13D7BE2D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067" w14:textId="1F4E47C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Guarda Apabl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BB3" w14:textId="1923776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B948" w14:textId="00A87E6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 al 16/01/2026</w:t>
            </w:r>
          </w:p>
        </w:tc>
      </w:tr>
      <w:tr w:rsidR="00E71EE7" w:rsidRPr="00762EEF" w14:paraId="750CB65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8B2" w14:textId="478A9F9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 Sarria Navar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2B2" w14:textId="2C19F00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E13" w14:textId="04ACB66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E71EE7" w:rsidRPr="00762EEF" w14:paraId="42C595D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8CE" w14:textId="3EBE319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Bani Mena Cortez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C1F3" w14:textId="4F40EA0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C52" w14:textId="43746D3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E71EE7" w:rsidRPr="00762EEF" w14:paraId="17998904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BC5" w14:textId="54392FC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drigo Rojo Veg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A71" w14:textId="30EB81C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B89" w14:textId="55DF3D0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E71EE7" w:rsidRPr="00762EEF" w14:paraId="347188D0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76A" w14:textId="5B6E5C6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lia Betty Espin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75" w14:textId="33DC840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EE8" w14:textId="2DC311B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E71EE7" w:rsidRPr="00762EEF" w14:paraId="32ED6C46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403" w14:textId="6B423E5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lexia Koch Galleguill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4AD" w14:textId="675E70A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5AA" w14:textId="2D13FFB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E71EE7" w:rsidRPr="00762EEF" w14:paraId="2DA9F77D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E0F" w14:textId="42BCB8E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lanca Espinoza Gutiér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450" w14:textId="5D0F04A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A1D" w14:textId="24319EF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E71EE7" w:rsidRPr="00762EEF" w14:paraId="17D6AD7B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3ECA" w14:textId="42FC856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sa Pérez Varg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70E" w14:textId="6C96F34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EAC" w14:textId="75FF8E0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7/01/2026</w:t>
            </w:r>
          </w:p>
        </w:tc>
      </w:tr>
      <w:tr w:rsidR="00E71EE7" w:rsidRPr="00762EEF" w14:paraId="2904627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7DD" w14:textId="6388BE2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abricio González Berrí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B41" w14:textId="0FF3D02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1E0" w14:textId="17848CC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32D1B627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5F0" w14:textId="71910F2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Peña Veg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615" w14:textId="64FFFBF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D875" w14:textId="4B727C5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420AA151" w14:textId="77777777" w:rsidTr="00A50913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21B" w14:textId="3120938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uisa Gallardo Cep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AC7" w14:textId="49C8C19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D62" w14:textId="35B6A68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0D91C57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CAA" w14:textId="5BB383A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ssanna Figueroa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03C" w14:textId="10CF609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CC3" w14:textId="7EBA159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348EF62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F8" w14:textId="5C74B1C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mmary Marcano Brav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CB9" w14:textId="03D623F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7EC" w14:textId="492DDB4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2EACBF4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CDD" w14:textId="29E7949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aura Valderrama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40C" w14:textId="343B9D6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A47" w14:textId="6E113AC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1489B41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07F" w14:textId="3181BB6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Claudia Maltakis Castillo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038" w14:textId="58FFAA2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425" w14:textId="632F491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E71EE7" w:rsidRPr="00762EEF" w14:paraId="0DFF9C0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56E" w14:textId="4FA7122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lanca Espinosa Gutiér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59" w14:textId="576F62D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0A1" w14:textId="6730A12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</w:t>
            </w:r>
          </w:p>
        </w:tc>
      </w:tr>
      <w:tr w:rsidR="00E71EE7" w:rsidRPr="00762EEF" w14:paraId="0F3054A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E71" w14:textId="5BB82FD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aura Valderrama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801" w14:textId="4410D1B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659F" w14:textId="544ABF5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 al 21/01/2026</w:t>
            </w:r>
          </w:p>
        </w:tc>
      </w:tr>
      <w:tr w:rsidR="00E71EE7" w:rsidRPr="00762EEF" w14:paraId="1B919C5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CD1" w14:textId="546AB0E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enata Orellana Rubillanc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254" w14:textId="1C10E93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9A3" w14:textId="4FCF499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</w:t>
            </w:r>
          </w:p>
        </w:tc>
      </w:tr>
      <w:tr w:rsidR="00E71EE7" w:rsidRPr="00762EEF" w14:paraId="2C8ED02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F05" w14:textId="3C61FCA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Hernán López Brev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0BD" w14:textId="162643F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9F43" w14:textId="550A6ED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</w:t>
            </w:r>
          </w:p>
        </w:tc>
      </w:tr>
      <w:tr w:rsidR="00E71EE7" w:rsidRPr="00762EEF" w14:paraId="6318DC3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ACA" w14:textId="484342B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drea Marillanca Vicenc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EC" w14:textId="57638BD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259" w14:textId="20F8D91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75AA97D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EF" w14:textId="30F03DC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celo Brito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8D73" w14:textId="0B7F605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A75" w14:textId="30A01AB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021B777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857" w14:textId="4BF20E4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carena Orrego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E24" w14:textId="2019F88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16E" w14:textId="1F604B3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7DC3544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C33" w14:textId="3D1EEBE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Gladys Vargas Tap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DED" w14:textId="664D0F7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F25" w14:textId="3557A04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614E2CD0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AAF" w14:textId="3E93C214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 Gómez Bru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946" w14:textId="45895BB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A21" w14:textId="4190959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3143369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5D3" w14:textId="11AE731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olina Leiva Hurtad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675" w14:textId="6C828BD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94B" w14:textId="673B269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1CA0CE3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78E" w14:textId="591BC76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elany Arancibia Muñ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0D7" w14:textId="19BE024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47D" w14:textId="29693BC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E71EE7" w:rsidRPr="00762EEF" w14:paraId="2F55FCD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E2A" w14:textId="32B8C97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elia Estupiñán Fuent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C38" w14:textId="7614A8A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DD0" w14:textId="1196D5C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E71EE7" w:rsidRPr="00762EEF" w14:paraId="0009C01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E22" w14:textId="2E070E1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Peña Veg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BA4" w14:textId="5FB4411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2BF" w14:textId="2131630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E71EE7" w:rsidRPr="00762EEF" w14:paraId="75C191F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F2D" w14:textId="00DCEFF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lastRenderedPageBreak/>
              <w:t>Jocelyn Rivas Saaved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802" w14:textId="36EE559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0E0" w14:textId="7056FFB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E71EE7" w:rsidRPr="00762EEF" w14:paraId="0E3F1E2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A3D" w14:textId="7428C42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 Aguilera S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0FA" w14:textId="5AFA821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D736" w14:textId="575D3F2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E71EE7" w:rsidRPr="00762EEF" w14:paraId="7D37184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7A8" w14:textId="11F5088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EF" w14:textId="0055EB6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1BD" w14:textId="7B33C02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E71EE7" w:rsidRPr="00762EEF" w14:paraId="6811FE3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73E" w14:textId="5446C41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Vaccaro Me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445" w14:textId="39DD7A5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7799" w14:textId="00AB99E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E71EE7" w:rsidRPr="00762EEF" w14:paraId="0652A03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227" w14:textId="511897F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 Insuasti So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5CC" w14:textId="1C2AD2E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C5B" w14:textId="31EAE77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2AA325A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03B" w14:textId="011B35B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ana Rios Hidalg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C24" w14:textId="0BE741E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093" w14:textId="41D8382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2E66EC8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8C9" w14:textId="5820946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iego Forján Espin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4CA" w14:textId="74EAA88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732" w14:textId="694F62A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28C6C6D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5D5" w14:textId="39B42D5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abiola Mata Roj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E75" w14:textId="503B752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5CA" w14:textId="14098B1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24DB149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0FF" w14:textId="27B0377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a Jofré Bust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503" w14:textId="2E4C445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6A2" w14:textId="3EE5B5D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2860016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F70" w14:textId="62030CE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Zamora Guzm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B9B" w14:textId="2A13EFE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1B0" w14:textId="59E6A0B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3F4A3B0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281" w14:textId="7A87A8C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ernarda Sánchez Par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2AD" w14:textId="4162E28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04F" w14:textId="09989E2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0A56227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4EC" w14:textId="7860E68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Álvarez Mo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49C" w14:textId="3877BE5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41A" w14:textId="64CE544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55903B3C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A9E" w14:textId="146E30C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José Silva Estay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965" w14:textId="6252520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81CC" w14:textId="0B20D90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2B5FAD8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B9E" w14:textId="56CFB87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o Navarro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C" w14:textId="79E47C9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B3D" w14:textId="4D8C215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E71EE7" w:rsidRPr="00762EEF" w14:paraId="5A68683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E18" w14:textId="46B9CDD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ernardo Aros Catal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BB6" w14:textId="611A692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96A" w14:textId="4D40D1E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4/01/2026</w:t>
            </w:r>
          </w:p>
        </w:tc>
      </w:tr>
      <w:tr w:rsidR="00E71EE7" w:rsidRPr="00762EEF" w14:paraId="7EDCA27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053" w14:textId="6372B79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F61" w14:textId="42F97BB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690" w14:textId="780BD1E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4/01/2026</w:t>
            </w:r>
          </w:p>
        </w:tc>
      </w:tr>
      <w:tr w:rsidR="00E71EE7" w:rsidRPr="00762EEF" w14:paraId="535D4EC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685" w14:textId="6696F05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Ramos Contr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6AC" w14:textId="478E23A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627" w14:textId="32FB6BE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E71EE7" w:rsidRPr="00762EEF" w14:paraId="7DEEFF7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C25" w14:textId="0C2B878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ola Valencia Severi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597" w14:textId="7CFB40B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D01" w14:textId="4DEDFA2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E71EE7" w:rsidRPr="00762EEF" w14:paraId="6001602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260" w14:textId="08226BB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ssanna Figueroa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4EB" w14:textId="2B8B2BF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F41" w14:textId="152360F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E71EE7" w:rsidRPr="00762EEF" w14:paraId="710ABC6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04F" w14:textId="0B5F34F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tricia Aguilar Bri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A3E" w14:textId="5E7F880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AAB" w14:textId="5D92330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E71EE7" w:rsidRPr="00762EEF" w14:paraId="6D3CC8B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D43" w14:textId="6D44779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Guarda Apabl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A5E" w14:textId="76AC8D1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89E" w14:textId="54AD458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 al 27/01/2026</w:t>
            </w:r>
          </w:p>
        </w:tc>
      </w:tr>
      <w:tr w:rsidR="00E71EE7" w:rsidRPr="00762EEF" w14:paraId="3AA8A70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142" w14:textId="44FA674B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ola Valencia Severi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423" w14:textId="5559756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9E4" w14:textId="63FA8D8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E71EE7" w:rsidRPr="00762EEF" w14:paraId="6E0423D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E37" w14:textId="422F23D5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sé Silva Est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84" w14:textId="257E8CB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73C" w14:textId="02E8A59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E71EE7" w:rsidRPr="00762EEF" w14:paraId="6481E8F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25D" w14:textId="68757E3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vana Torres Zambra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977" w14:textId="7E7807E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8B6" w14:textId="5DD50A4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E71EE7" w:rsidRPr="00762EEF" w14:paraId="3CAB0EE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D8A" w14:textId="46D5101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orena Pérez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31A" w14:textId="76D75BB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2D6" w14:textId="3EE70E2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E71EE7" w:rsidRPr="00762EEF" w14:paraId="2397E5F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989" w14:textId="46983B58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Guzmán Herr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047" w14:textId="59297D4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6E2" w14:textId="27B77737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1B7AFF7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03A" w14:textId="4967283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ilz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419" w14:textId="157F9EB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150" w14:textId="5BF914F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1A5EB8F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11E" w14:textId="051E9C7E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sé Cáceres Corté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CC9" w14:textId="026635A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692D" w14:textId="262479F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109BF63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35A" w14:textId="3AFD17B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Faúndez Ara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DAE" w14:textId="1A840F5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22F" w14:textId="574C5A9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349DFAEF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7AE" w14:textId="2BA30EE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Valdés Valenc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948" w14:textId="29806E1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AEA7" w14:textId="3F0C59F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6A7D650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A7E" w14:textId="7D9B32D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la Donoso Pé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B2E" w14:textId="45FABAD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185" w14:textId="3EDFE99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741C469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5C9" w14:textId="5E3078DC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drea Guzmán Dí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21A" w14:textId="0499778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05F" w14:textId="0E8C17B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E71EE7" w:rsidRPr="00762EEF" w14:paraId="231D1373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333" w14:textId="2B11709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cqueline Orellana Cistern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A0B" w14:textId="571A07B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7533" w14:textId="1CA782D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E71EE7" w:rsidRPr="00762EEF" w14:paraId="50E1135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82A" w14:textId="39D3A95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Hermosilla Ibacach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E61" w14:textId="08136D8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EC8" w14:textId="6C5CC8F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E71EE7" w:rsidRPr="00762EEF" w14:paraId="25AD405D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1F4" w14:textId="040048DF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1D3" w14:textId="19F8446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981" w14:textId="64647EB4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E71EE7" w:rsidRPr="00762EEF" w14:paraId="27D09FC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510" w14:textId="74BB55E4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Faúndez Ara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FE9" w14:textId="51DB007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0DC" w14:textId="59AEB49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E71EE7" w:rsidRPr="00762EEF" w14:paraId="4450FB5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68E" w14:textId="5276B81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mina Bugueño Bugueñ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039" w14:textId="2F80260A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BBF" w14:textId="62401A8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E71EE7" w:rsidRPr="00762EEF" w14:paraId="20FD8888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0FC" w14:textId="3C9919D7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Sebastián Leiva Oyarzú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F37" w14:textId="5881103D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D1EF" w14:textId="6A58EAC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16B8961A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08E" w14:textId="7C8B816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talina Pino Barce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56F" w14:textId="0EEF31E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B8F5" w14:textId="095AC98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4CD94231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A1A" w14:textId="3316BDB4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Rivera P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C4C" w14:textId="0A78765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C2F" w14:textId="4A5F9F5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3871A69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7B4" w14:textId="54C11FD2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Jamett Terr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F6D" w14:textId="0FEEB00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D09" w14:textId="52E3D63B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3C5CAD16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DBC" w14:textId="1ED5883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Bastías Olm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38D" w14:textId="00D66CD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049B" w14:textId="3D1A079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0E2580A4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BB8" w14:textId="2283A5E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Faúndez Ara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CCF" w14:textId="2F813D4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84F" w14:textId="0C17BD62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5138FEA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10F" w14:textId="50444500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lfredo Rojas Colip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01B" w14:textId="6617E01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59E" w14:textId="3CFDFE45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6E9BC9C7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59C" w14:textId="0787333D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essennia Durán Olivar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C73" w14:textId="68C55CE9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C41" w14:textId="768A47D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43F2EA7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459" w14:textId="0FF98FF3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ahí Saavedra V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A51" w14:textId="7414140C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30D" w14:textId="41520818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6EFC6D35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116" w14:textId="5FB4A2AA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velyn Do Santos Quez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6E1" w14:textId="2FD1452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011" w14:textId="0A55AFA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E71EE7" w:rsidRPr="00762EEF" w14:paraId="59D2B17B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CC8" w14:textId="74A475E6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Pardo Muñ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F76" w14:textId="644BDD2E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6E8" w14:textId="4D712BD1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tr w:rsidR="00E71EE7" w:rsidRPr="00762EEF" w14:paraId="0D38FD9E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54D" w14:textId="04241109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stefanía Brito Galleguill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7BD" w14:textId="76AE341F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36A" w14:textId="14128FC3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tr w:rsidR="00E71EE7" w:rsidRPr="00762EEF" w14:paraId="516F0AE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D49" w14:textId="2AA6AEA1" w:rsidR="00E71EE7" w:rsidRDefault="00E71EE7" w:rsidP="00E71EE7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DC7" w14:textId="57861700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01F" w14:textId="4E2D43E6" w:rsidR="00E71EE7" w:rsidRDefault="00E71EE7" w:rsidP="00E71EE7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tr w:rsidR="009D5B9D" w:rsidRPr="00762EEF" w14:paraId="2622E849" w14:textId="77777777" w:rsidTr="00D053BD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7EB" w14:textId="29203FE8" w:rsidR="009D5B9D" w:rsidRDefault="009D5B9D" w:rsidP="009D5B9D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ntina Cáceres Cubill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34B" w14:textId="55407DF9" w:rsidR="009D5B9D" w:rsidRDefault="009D5B9D" w:rsidP="009D5B9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4AF" w14:textId="262D995E" w:rsidR="009D5B9D" w:rsidRDefault="009D5B9D" w:rsidP="009D5B9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bookmarkEnd w:id="2"/>
    </w:tbl>
    <w:p w14:paraId="21AA5E05" w14:textId="77777777" w:rsidR="0060199F" w:rsidRPr="00726382" w:rsidRDefault="0060199F" w:rsidP="0060199F">
      <w:pPr>
        <w:pStyle w:val="Textoindependiente"/>
        <w:rPr>
          <w:rFonts w:ascii="Arial" w:hAnsi="Arial" w:cs="Arial"/>
          <w:sz w:val="6"/>
        </w:rPr>
      </w:pPr>
    </w:p>
    <w:p w14:paraId="61428B0E" w14:textId="77777777" w:rsidR="00762EEF" w:rsidRPr="002258E7" w:rsidRDefault="00762EEF" w:rsidP="00787B17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 w:val="18"/>
        </w:rPr>
      </w:pPr>
      <w:bookmarkStart w:id="3" w:name="_Hlk200465258"/>
      <w:r w:rsidRPr="002258E7">
        <w:rPr>
          <w:rFonts w:ascii="Arial" w:hAnsi="Arial" w:cs="Arial"/>
          <w:sz w:val="18"/>
        </w:rPr>
        <w:t xml:space="preserve">Ley Nº19.378; Art. Nº17 del Estatuto de Atención Primaria; </w:t>
      </w:r>
    </w:p>
    <w:p w14:paraId="0B10160A" w14:textId="50DD8B8D" w:rsidR="00762EEF" w:rsidRPr="002258E7" w:rsidRDefault="00762EEF" w:rsidP="00787B17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 w:val="18"/>
        </w:rPr>
      </w:pPr>
      <w:r w:rsidRPr="002258E7">
        <w:rPr>
          <w:rFonts w:ascii="Arial" w:hAnsi="Arial" w:cs="Arial"/>
          <w:sz w:val="18"/>
        </w:rPr>
        <w:t>Resolución Nº36 de 23.12.2024 de Contraloría General de la República que fija normas sobre exención del trámite de toma de razón y en virtud del 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</w:t>
      </w:r>
      <w:bookmarkEnd w:id="3"/>
      <w:r w:rsidRPr="002258E7">
        <w:rPr>
          <w:rFonts w:ascii="Arial" w:hAnsi="Arial" w:cs="Arial"/>
          <w:sz w:val="18"/>
        </w:rPr>
        <w:t>;</w:t>
      </w:r>
    </w:p>
    <w:p w14:paraId="6F3C3DC7" w14:textId="5054E8E0" w:rsidR="00C247BB" w:rsidRPr="002258E7" w:rsidRDefault="00C247BB" w:rsidP="00787B17">
      <w:pPr>
        <w:pStyle w:val="Ttulo6"/>
        <w:jc w:val="center"/>
        <w:rPr>
          <w:rFonts w:ascii="Arial" w:hAnsi="Arial" w:cs="Arial"/>
          <w:szCs w:val="24"/>
          <w:u w:val="single"/>
        </w:rPr>
      </w:pPr>
      <w:r w:rsidRPr="002258E7">
        <w:rPr>
          <w:rFonts w:ascii="Arial" w:hAnsi="Arial" w:cs="Arial"/>
          <w:szCs w:val="24"/>
          <w:u w:val="single"/>
        </w:rPr>
        <w:t>D</w:t>
      </w:r>
      <w:r w:rsidR="00C82AFD" w:rsidRPr="002258E7">
        <w:rPr>
          <w:rFonts w:ascii="Arial" w:hAnsi="Arial" w:cs="Arial"/>
          <w:szCs w:val="24"/>
          <w:u w:val="single"/>
        </w:rPr>
        <w:t xml:space="preserve"> </w:t>
      </w:r>
      <w:r w:rsidRPr="002258E7">
        <w:rPr>
          <w:rFonts w:ascii="Arial" w:hAnsi="Arial" w:cs="Arial"/>
          <w:szCs w:val="24"/>
          <w:u w:val="single"/>
        </w:rPr>
        <w:t>E</w:t>
      </w:r>
      <w:r w:rsidR="00C82AFD" w:rsidRPr="002258E7">
        <w:rPr>
          <w:rFonts w:ascii="Arial" w:hAnsi="Arial" w:cs="Arial"/>
          <w:szCs w:val="24"/>
          <w:u w:val="single"/>
        </w:rPr>
        <w:t xml:space="preserve"> </w:t>
      </w:r>
      <w:r w:rsidRPr="002258E7">
        <w:rPr>
          <w:rFonts w:ascii="Arial" w:hAnsi="Arial" w:cs="Arial"/>
          <w:szCs w:val="24"/>
          <w:u w:val="single"/>
        </w:rPr>
        <w:t>C</w:t>
      </w:r>
      <w:r w:rsidR="00C82AFD" w:rsidRPr="002258E7">
        <w:rPr>
          <w:rFonts w:ascii="Arial" w:hAnsi="Arial" w:cs="Arial"/>
          <w:szCs w:val="24"/>
          <w:u w:val="single"/>
        </w:rPr>
        <w:t xml:space="preserve"> </w:t>
      </w:r>
      <w:r w:rsidRPr="002258E7">
        <w:rPr>
          <w:rFonts w:ascii="Arial" w:hAnsi="Arial" w:cs="Arial"/>
          <w:szCs w:val="24"/>
          <w:u w:val="single"/>
        </w:rPr>
        <w:t>R</w:t>
      </w:r>
      <w:r w:rsidR="00C82AFD" w:rsidRPr="002258E7">
        <w:rPr>
          <w:rFonts w:ascii="Arial" w:hAnsi="Arial" w:cs="Arial"/>
          <w:szCs w:val="24"/>
          <w:u w:val="single"/>
        </w:rPr>
        <w:t xml:space="preserve"> </w:t>
      </w:r>
      <w:r w:rsidRPr="002258E7">
        <w:rPr>
          <w:rFonts w:ascii="Arial" w:hAnsi="Arial" w:cs="Arial"/>
          <w:szCs w:val="24"/>
          <w:u w:val="single"/>
        </w:rPr>
        <w:t>E</w:t>
      </w:r>
      <w:r w:rsidR="00C82AFD" w:rsidRPr="002258E7">
        <w:rPr>
          <w:rFonts w:ascii="Arial" w:hAnsi="Arial" w:cs="Arial"/>
          <w:szCs w:val="24"/>
          <w:u w:val="single"/>
        </w:rPr>
        <w:t xml:space="preserve"> </w:t>
      </w:r>
      <w:r w:rsidRPr="002258E7">
        <w:rPr>
          <w:rFonts w:ascii="Arial" w:hAnsi="Arial" w:cs="Arial"/>
          <w:szCs w:val="24"/>
          <w:u w:val="single"/>
        </w:rPr>
        <w:t>T</w:t>
      </w:r>
      <w:r w:rsidR="00C82AFD" w:rsidRPr="002258E7">
        <w:rPr>
          <w:rFonts w:ascii="Arial" w:hAnsi="Arial" w:cs="Arial"/>
          <w:szCs w:val="24"/>
          <w:u w:val="single"/>
        </w:rPr>
        <w:t xml:space="preserve"> </w:t>
      </w:r>
      <w:r w:rsidRPr="002258E7">
        <w:rPr>
          <w:rFonts w:ascii="Arial" w:hAnsi="Arial" w:cs="Arial"/>
          <w:szCs w:val="24"/>
          <w:u w:val="single"/>
        </w:rPr>
        <w:t>O</w:t>
      </w:r>
    </w:p>
    <w:p w14:paraId="751AFBA4" w14:textId="77777777" w:rsidR="00C247BB" w:rsidRPr="00726382" w:rsidRDefault="00C247BB" w:rsidP="00787B17">
      <w:pPr>
        <w:pStyle w:val="Textoindependiente"/>
        <w:rPr>
          <w:rFonts w:ascii="Arial" w:hAnsi="Arial" w:cs="Arial"/>
          <w:sz w:val="6"/>
        </w:rPr>
      </w:pPr>
    </w:p>
    <w:p w14:paraId="1CC35806" w14:textId="46A69A1E" w:rsidR="00C347BB" w:rsidRDefault="00C247BB" w:rsidP="00787B17">
      <w:pPr>
        <w:pStyle w:val="Textoindependiente"/>
        <w:rPr>
          <w:rFonts w:ascii="Arial" w:hAnsi="Arial" w:cs="Arial"/>
          <w:sz w:val="18"/>
          <w:szCs w:val="18"/>
          <w:lang w:val="es-MX"/>
        </w:rPr>
      </w:pPr>
      <w:r w:rsidRPr="002258E7">
        <w:rPr>
          <w:rFonts w:ascii="Arial" w:hAnsi="Arial" w:cs="Arial"/>
          <w:b/>
          <w:sz w:val="18"/>
          <w:szCs w:val="18"/>
        </w:rPr>
        <w:t>PRIMERO:</w:t>
      </w:r>
      <w:r w:rsidRPr="002258E7">
        <w:rPr>
          <w:rFonts w:ascii="Arial" w:hAnsi="Arial" w:cs="Arial"/>
          <w:sz w:val="18"/>
          <w:szCs w:val="18"/>
        </w:rPr>
        <w:tab/>
      </w:r>
      <w:r w:rsidRPr="002258E7">
        <w:rPr>
          <w:rFonts w:ascii="Arial" w:hAnsi="Arial" w:cs="Arial"/>
          <w:sz w:val="18"/>
          <w:szCs w:val="18"/>
        </w:rPr>
        <w:tab/>
      </w:r>
      <w:r w:rsidRPr="002258E7">
        <w:rPr>
          <w:rFonts w:ascii="Arial" w:hAnsi="Arial" w:cs="Arial"/>
          <w:sz w:val="18"/>
          <w:szCs w:val="18"/>
        </w:rPr>
        <w:tab/>
        <w:t xml:space="preserve"> </w:t>
      </w:r>
      <w:r w:rsidR="00762EEF" w:rsidRPr="002258E7">
        <w:rPr>
          <w:rFonts w:ascii="Arial" w:hAnsi="Arial" w:cs="Arial"/>
          <w:sz w:val="18"/>
          <w:szCs w:val="18"/>
        </w:rPr>
        <w:tab/>
      </w:r>
      <w:r w:rsidR="002258E7" w:rsidRPr="002258E7">
        <w:rPr>
          <w:rFonts w:ascii="Arial" w:hAnsi="Arial" w:cs="Arial"/>
          <w:b/>
          <w:sz w:val="18"/>
          <w:szCs w:val="18"/>
        </w:rPr>
        <w:t>REGULARÍZASE</w:t>
      </w:r>
      <w:r w:rsidR="002258E7" w:rsidRPr="002258E7">
        <w:rPr>
          <w:rFonts w:ascii="Arial" w:hAnsi="Arial" w:cs="Arial"/>
          <w:sz w:val="18"/>
          <w:szCs w:val="18"/>
        </w:rPr>
        <w:t xml:space="preserve"> </w:t>
      </w:r>
      <w:r w:rsidR="002258E7" w:rsidRPr="002258E7">
        <w:rPr>
          <w:rFonts w:ascii="Arial" w:hAnsi="Arial" w:cs="Arial"/>
          <w:sz w:val="18"/>
          <w:szCs w:val="18"/>
          <w:lang w:val="es-MX"/>
        </w:rPr>
        <w:t xml:space="preserve">Permisos Administrativos de </w:t>
      </w:r>
      <w:r w:rsidR="002258E7" w:rsidRPr="002258E7">
        <w:rPr>
          <w:rFonts w:ascii="Arial" w:hAnsi="Arial" w:cs="Arial"/>
          <w:sz w:val="18"/>
          <w:szCs w:val="18"/>
        </w:rPr>
        <w:t>los/as</w:t>
      </w:r>
      <w:r w:rsidR="003715B5">
        <w:rPr>
          <w:rFonts w:ascii="Arial" w:hAnsi="Arial" w:cs="Arial"/>
          <w:sz w:val="18"/>
          <w:szCs w:val="18"/>
        </w:rPr>
        <w:t xml:space="preserve"> siguientes</w:t>
      </w:r>
      <w:r w:rsidR="002258E7" w:rsidRPr="002258E7">
        <w:rPr>
          <w:rFonts w:ascii="Arial" w:hAnsi="Arial" w:cs="Arial"/>
          <w:sz w:val="18"/>
          <w:szCs w:val="18"/>
        </w:rPr>
        <w:t xml:space="preserve"> funcionarios/as del Centro de Salud Dr. Miguel Concha del Departamento de Salud Municipal de Quillota</w:t>
      </w:r>
      <w:r w:rsidR="002258E7" w:rsidRPr="002258E7">
        <w:rPr>
          <w:rFonts w:ascii="Arial" w:hAnsi="Arial" w:cs="Arial"/>
          <w:sz w:val="18"/>
          <w:szCs w:val="18"/>
          <w:lang w:val="es-MX"/>
        </w:rPr>
        <w:t>, correspondiente al Mes de</w:t>
      </w:r>
      <w:r w:rsidR="002258E7" w:rsidRPr="002258E7">
        <w:rPr>
          <w:rFonts w:ascii="Arial" w:hAnsi="Arial" w:cs="Arial"/>
          <w:color w:val="FF0000"/>
          <w:sz w:val="18"/>
          <w:szCs w:val="18"/>
          <w:lang w:val="es-MX"/>
        </w:rPr>
        <w:t xml:space="preserve"> </w:t>
      </w:r>
      <w:r w:rsidR="002258E7" w:rsidRPr="002258E7">
        <w:rPr>
          <w:rFonts w:ascii="Arial" w:hAnsi="Arial" w:cs="Arial"/>
          <w:sz w:val="18"/>
          <w:szCs w:val="18"/>
          <w:lang w:val="es-MX"/>
        </w:rPr>
        <w:t>Enero del 2026:</w:t>
      </w:r>
      <w:r w:rsidR="002375B0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007342B9" w14:textId="77777777" w:rsidR="002375B0" w:rsidRPr="002258E7" w:rsidRDefault="002375B0" w:rsidP="00787B17">
      <w:pPr>
        <w:pStyle w:val="Textoindependiente"/>
        <w:rPr>
          <w:rFonts w:ascii="Arial" w:hAnsi="Arial" w:cs="Arial"/>
          <w:sz w:val="18"/>
          <w:szCs w:val="18"/>
          <w:lang w:val="es-MX"/>
        </w:rPr>
      </w:pPr>
    </w:p>
    <w:p w14:paraId="7FEDFA54" w14:textId="1248286C" w:rsidR="00184D1F" w:rsidRPr="00726382" w:rsidRDefault="00184D1F" w:rsidP="00787B17">
      <w:pPr>
        <w:jc w:val="both"/>
        <w:rPr>
          <w:rFonts w:ascii="Arial" w:hAnsi="Arial" w:cs="Arial"/>
          <w:b/>
          <w:color w:val="auto"/>
          <w:sz w:val="2"/>
          <w:szCs w:val="18"/>
          <w:lang w:val="es-MX"/>
        </w:rPr>
      </w:pPr>
    </w:p>
    <w:p w14:paraId="4121F148" w14:textId="77777777" w:rsidR="00623382" w:rsidRDefault="00623382" w:rsidP="008B704B">
      <w:pPr>
        <w:jc w:val="both"/>
        <w:rPr>
          <w:rFonts w:ascii="Arial" w:hAnsi="Arial" w:cs="Arial"/>
          <w:b/>
          <w:color w:val="auto"/>
          <w:sz w:val="18"/>
          <w:szCs w:val="18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94"/>
        <w:gridCol w:w="1922"/>
        <w:gridCol w:w="2870"/>
      </w:tblGrid>
      <w:tr w:rsidR="002375B0" w:rsidRPr="00762EEF" w14:paraId="193F22FD" w14:textId="77777777" w:rsidTr="00D22B1C">
        <w:trPr>
          <w:trHeight w:val="416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040F" w14:textId="77777777" w:rsidR="002375B0" w:rsidRPr="00762EEF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r w:rsidRPr="00762EEF">
              <w:rPr>
                <w:rFonts w:ascii="Arial" w:hAnsi="Arial" w:cs="Arial"/>
                <w:b/>
                <w:bCs/>
                <w:color w:val="auto"/>
                <w:lang w:val="es-MX"/>
              </w:rPr>
              <w:lastRenderedPageBreak/>
              <w:t>NOMBR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AAA9" w14:textId="77777777" w:rsidR="002375B0" w:rsidRPr="00762EEF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r w:rsidRPr="00762EEF">
              <w:rPr>
                <w:rFonts w:ascii="Arial" w:hAnsi="Arial" w:cs="Arial"/>
                <w:b/>
                <w:bCs/>
                <w:color w:val="auto"/>
                <w:lang w:val="es-MX"/>
              </w:rPr>
              <w:t>DÍ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EEEF" w14:textId="77777777" w:rsidR="002375B0" w:rsidRPr="00762EEF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r w:rsidRPr="00762EEF">
              <w:rPr>
                <w:rFonts w:ascii="Arial" w:hAnsi="Arial" w:cs="Arial"/>
                <w:b/>
                <w:bCs/>
                <w:color w:val="auto"/>
                <w:lang w:val="es-MX"/>
              </w:rPr>
              <w:t>FECHA</w:t>
            </w:r>
          </w:p>
        </w:tc>
      </w:tr>
      <w:tr w:rsidR="002375B0" w:rsidRPr="00762EEF" w14:paraId="4ABC73ED" w14:textId="77777777" w:rsidTr="00D22B1C">
        <w:trPr>
          <w:trHeight w:val="230"/>
        </w:trPr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076C" w14:textId="77777777" w:rsidR="002375B0" w:rsidRPr="00420EC2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rick Lillo Figuero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6F6" w14:textId="77777777" w:rsidR="002375B0" w:rsidRPr="00420EC2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534" w14:textId="77777777" w:rsidR="002375B0" w:rsidRPr="00420EC2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1/01/2026</w:t>
            </w:r>
          </w:p>
        </w:tc>
      </w:tr>
      <w:tr w:rsidR="002375B0" w:rsidRPr="00762EEF" w14:paraId="7D403379" w14:textId="77777777" w:rsidTr="00D22B1C">
        <w:trPr>
          <w:trHeight w:val="230"/>
        </w:trPr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4A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D6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5B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2878FB4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92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Orellana Riquel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BA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2F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B0574E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86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drea Guzmán Dí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35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02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35B31A4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C2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o Navarro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B7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42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6361557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34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Pizarro R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26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4BB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08663BB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53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erónica Briones Quilodr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88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97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05D3775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40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abiano Vargas Tagl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A5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78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1EDF51E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E6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Castillo Rey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A8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99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66AEBDC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1B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carena Biso Chapar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BE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F2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0A2C842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5B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Guzmán Herr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B8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C5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4054C24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D6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Mireya Aguilera Castro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0B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DE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375BC8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77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n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83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C0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3B18D64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AD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Valenzuela Canal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36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76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63F2CA0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90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uisa Gallardo Cep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5D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846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3E83D9F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58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ónica Osorio Vás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3D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261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39EFA8C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6E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Sebastián Vera Zamo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65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57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0E97828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AE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Guzmán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26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FB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338A3D4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3A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tricia Aguilar Bri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61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D7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5FE4F94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7C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ska Hidalgo Salaza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BC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11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1174419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AC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eleste Jeldes Vicenc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D6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EB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57C918C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86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Oriana Quintana Campill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E4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F0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13733FA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33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Vergara Sil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24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9C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4D15EE6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29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celo Cataldo Muñ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53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01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6B0D5E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B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laudia Fernández Quez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E1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D2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FF8C93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7BF" w14:textId="77777777" w:rsidR="002375B0" w:rsidRDefault="002375B0" w:rsidP="00D22B1C">
            <w:pPr>
              <w:snapToGrid w:val="0"/>
              <w:spacing w:line="100" w:lineRule="atLeast"/>
              <w:ind w:left="708" w:hanging="708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Castillo Ramí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98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21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3B7E2A9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43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carena Orrego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51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75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67F5FED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2A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Gerardo Maldonado Dí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FC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4C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57F52E6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3A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drigo Rojo Veg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B4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E8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4B24BE7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D3F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ska Araya Torr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1C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8D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42355195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E9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a Muñoz Ferrer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DC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A9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5A881A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09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Bazo Est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41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76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4606E8C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3D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árbara Pizarro Farí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6B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B5C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F68344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DA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a Arancibia Olguí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62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BD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79BD353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11B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tricia Tapia Riv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F6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A5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2/01/2026</w:t>
            </w:r>
          </w:p>
        </w:tc>
      </w:tr>
      <w:tr w:rsidR="002375B0" w:rsidRPr="00762EEF" w14:paraId="1A9895E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6B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Osses Sepúlv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FE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CC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2375B0" w:rsidRPr="00762EEF" w14:paraId="32B65405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13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Gladys Vargas Tap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4F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6B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10/2026</w:t>
            </w:r>
          </w:p>
        </w:tc>
      </w:tr>
      <w:tr w:rsidR="002375B0" w:rsidRPr="00762EEF" w14:paraId="235F7E0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71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Pinilla Flor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31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76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2375B0" w:rsidRPr="00762EEF" w14:paraId="22A002F5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46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lia Betty Espin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9C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1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2375B0" w:rsidRPr="00762EEF" w14:paraId="578DE07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CD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rin Cortés Bahamo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5E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45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2375B0" w:rsidRPr="00762EEF" w14:paraId="27534DB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13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Gómez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4C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4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2375B0" w:rsidRPr="00762EEF" w14:paraId="4A895705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79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Olivares Villalob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B9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25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5/01/2026</w:t>
            </w:r>
          </w:p>
        </w:tc>
      </w:tr>
      <w:tr w:rsidR="002375B0" w:rsidRPr="00762EEF" w14:paraId="242865A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9D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sabel Quinteros Inostr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55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C8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486F124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EB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vana Torres Zambra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20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966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791AA9F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F3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Neira Contr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64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AD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694CBA7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27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Hernán López Brev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86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EBB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3ED882B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7F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Pizarro R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96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F6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4F040C6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D8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Castillo Rey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FD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FB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67B92D3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A0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ilz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17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DF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590A0D8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97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oris Rivera Ferná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95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D6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516219D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4AF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asna Pizarro Ris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05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CFF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362D39C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C9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lanca Espinoza Gutiér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F8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2B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6/01/2026</w:t>
            </w:r>
          </w:p>
        </w:tc>
      </w:tr>
      <w:tr w:rsidR="002375B0" w:rsidRPr="00762EEF" w14:paraId="411D79A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14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icole Berenguela Sil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9E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3B9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2375B0" w:rsidRPr="00762EEF" w14:paraId="6725D2D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AE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edro Yajure Ferná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B9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B19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2375B0" w:rsidRPr="00762EEF" w14:paraId="64624EF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61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Orellana Riquel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35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E04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2375B0" w:rsidRPr="00762EEF" w14:paraId="563F4B3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DDB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FA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8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7/01/2026</w:t>
            </w:r>
          </w:p>
        </w:tc>
      </w:tr>
      <w:tr w:rsidR="002375B0" w:rsidRPr="00762EEF" w14:paraId="4AF3FB6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96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mila Tapia Hidalg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6C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A5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8/01/2026</w:t>
            </w:r>
          </w:p>
        </w:tc>
      </w:tr>
      <w:tr w:rsidR="002375B0" w:rsidRPr="00762EEF" w14:paraId="26AB2BF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81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élgica Navia Hev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29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AC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8/01/2026</w:t>
            </w:r>
          </w:p>
        </w:tc>
      </w:tr>
      <w:tr w:rsidR="002375B0" w:rsidRPr="00762EEF" w14:paraId="545BD23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23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rick Lillo Figuero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E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E8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2375B0" w:rsidRPr="00762EEF" w14:paraId="7A9ED6B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6B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a Jofré Bust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A1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CF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2026</w:t>
            </w:r>
          </w:p>
        </w:tc>
      </w:tr>
      <w:tr w:rsidR="002375B0" w:rsidRPr="00762EEF" w14:paraId="322A72E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68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n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E5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FEC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2375B0" w:rsidRPr="00762EEF" w14:paraId="6B3B29E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F9F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icole Mondaca Bru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93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DF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2375B0" w:rsidRPr="00762EEF" w14:paraId="6AFF873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F5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Cárdenas Tap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74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0C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2375B0" w:rsidRPr="00762EEF" w14:paraId="376F409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FC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lastRenderedPageBreak/>
              <w:t>Kinberlyn Barrueto Rodríg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84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BB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2375B0" w:rsidRPr="00762EEF" w14:paraId="7BA8318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2D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oisés Madero Hernánd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55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1FF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09/01/2026</w:t>
            </w:r>
          </w:p>
        </w:tc>
      </w:tr>
      <w:tr w:rsidR="002375B0" w:rsidRPr="00762EEF" w14:paraId="1EF2A52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57B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Osses Sepúlv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4C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C5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0/01/2026</w:t>
            </w:r>
          </w:p>
        </w:tc>
      </w:tr>
      <w:tr w:rsidR="002375B0" w:rsidRPr="00762EEF" w14:paraId="596D917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EE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rick Lillo Figuero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99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75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0/01/2026</w:t>
            </w:r>
          </w:p>
        </w:tc>
      </w:tr>
      <w:tr w:rsidR="002375B0" w:rsidRPr="00762EEF" w14:paraId="0B1AFF8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F9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Neira Contr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D0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DF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 al 13/01/2026</w:t>
            </w:r>
          </w:p>
        </w:tc>
      </w:tr>
      <w:tr w:rsidR="002375B0" w:rsidRPr="00762EEF" w14:paraId="655C0C8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E3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gella Hidalgo Aran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B3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A4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447F297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7D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hesca Cáceres Navar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71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E9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57D20D4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AB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élgica Navia Hev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BB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31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04BD061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E3B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cqueline Reale Ahum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F8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76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121EFE2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B1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ictoria Ibaceta Vás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1D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D7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2DC198F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D1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Barbara Pizarro Farias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24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CE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2DE35E9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AA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Hernán López Brev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CB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6F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7818C2C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AC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Olivares Villalob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85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D41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2/01/2026</w:t>
            </w:r>
          </w:p>
        </w:tc>
      </w:tr>
      <w:tr w:rsidR="002375B0" w:rsidRPr="00762EEF" w14:paraId="489EA29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A1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Jamett Terr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10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27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3/01/2026</w:t>
            </w:r>
          </w:p>
        </w:tc>
      </w:tr>
      <w:tr w:rsidR="002375B0" w:rsidRPr="00762EEF" w14:paraId="664EA4E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77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ska Hidalgo Salaza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0A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41D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3/01/2026</w:t>
            </w:r>
          </w:p>
        </w:tc>
      </w:tr>
      <w:tr w:rsidR="002375B0" w:rsidRPr="00762EEF" w14:paraId="5E06A4B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CE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lejandra Tapia Guer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58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BB3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3/01/2026</w:t>
            </w:r>
          </w:p>
        </w:tc>
      </w:tr>
      <w:tr w:rsidR="002375B0" w:rsidRPr="00762EEF" w14:paraId="510AF49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77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ernardo Aros Catal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96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8E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2375B0" w:rsidRPr="00762EEF" w14:paraId="7DC836E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97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laudio Fernández Quez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7F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B6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2375B0" w:rsidRPr="00762EEF" w14:paraId="2BBCC02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5A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Oriana Quintana Campill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2C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D5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2375B0" w:rsidRPr="00762EEF" w14:paraId="124F01B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2D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José Silva Estay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56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D89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2375B0" w:rsidRPr="00762EEF" w14:paraId="7465BD6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49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uan Parejas Guerre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32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6A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4/01/2026</w:t>
            </w:r>
          </w:p>
        </w:tc>
      </w:tr>
      <w:tr w:rsidR="002375B0" w:rsidRPr="00762EEF" w14:paraId="5B5930B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02B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Mariela Pacheco Ávila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AC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98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2375B0" w:rsidRPr="00762EEF" w14:paraId="5AC5CA3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38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Ulloa Abur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C7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F8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2375B0" w:rsidRPr="00762EEF" w14:paraId="3229A105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21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Cárdenas Berri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E0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1F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2375B0" w:rsidRPr="00762EEF" w14:paraId="5577941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0D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tya Moller Silv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6C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B5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2375B0" w:rsidRPr="00762EEF" w14:paraId="399A777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F5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Salomé Sarmientos Lander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84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0D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2375B0" w:rsidRPr="00762EEF" w14:paraId="2582AF0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C3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n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6E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88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</w:t>
            </w:r>
          </w:p>
        </w:tc>
      </w:tr>
      <w:tr w:rsidR="002375B0" w:rsidRPr="00762EEF" w14:paraId="58D9665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CB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Guarda Apabl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F0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96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5/01/2026 al 16/01/2026</w:t>
            </w:r>
          </w:p>
        </w:tc>
      </w:tr>
      <w:tr w:rsidR="002375B0" w:rsidRPr="00762EEF" w14:paraId="780C141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4B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 Sarria Navarr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46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5E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2375B0" w:rsidRPr="00762EEF" w14:paraId="6D9D8A1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5B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Bani Mena Cortez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0C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7B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2375B0" w:rsidRPr="00762EEF" w14:paraId="13848A4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13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drigo Rojo Veg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82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697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2375B0" w:rsidRPr="00762EEF" w14:paraId="4C85B0C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DB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lia Betty Espin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F1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1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2375B0" w:rsidRPr="00762EEF" w14:paraId="49AB681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E2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lexia Koch Galleguill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D5A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E5D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2375B0" w:rsidRPr="00762EEF" w14:paraId="165F6FC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5A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lanca Espinoza Gutiér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EB2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38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6/01/2026</w:t>
            </w:r>
          </w:p>
        </w:tc>
      </w:tr>
      <w:tr w:rsidR="002375B0" w:rsidRPr="00762EEF" w14:paraId="4A54A7B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10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sa Pérez Varg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E1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47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7/01/2026</w:t>
            </w:r>
          </w:p>
        </w:tc>
      </w:tr>
      <w:tr w:rsidR="002375B0" w:rsidRPr="00762EEF" w14:paraId="04DE09D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8A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abricio González Berrí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61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77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5D86C41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27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Peña Veg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DE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4E4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42B572B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43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uisa Gallardo Cepe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D4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EF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294479F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50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ssanna Figueroa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35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965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7419804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FE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mmary Marcano Brav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00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29F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1572DC2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54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aura Valderrama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ED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99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22C9394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D6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Claudia Maltakis Castillo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21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8F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9/01/2026</w:t>
            </w:r>
          </w:p>
        </w:tc>
      </w:tr>
      <w:tr w:rsidR="002375B0" w:rsidRPr="00762EEF" w14:paraId="71C1300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34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lanca Espinosa Gutiér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E6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9F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</w:t>
            </w:r>
          </w:p>
        </w:tc>
      </w:tr>
      <w:tr w:rsidR="002375B0" w:rsidRPr="00762EEF" w14:paraId="09756B7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3A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aura Valderrama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1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35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 al 21/01/2026</w:t>
            </w:r>
          </w:p>
        </w:tc>
      </w:tr>
      <w:tr w:rsidR="002375B0" w:rsidRPr="00762EEF" w14:paraId="32E15A3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BF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enata Orellana Rubillanc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0B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AA3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</w:t>
            </w:r>
          </w:p>
        </w:tc>
      </w:tr>
      <w:tr w:rsidR="002375B0" w:rsidRPr="00762EEF" w14:paraId="55AB979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14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Hernán López Brevi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55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83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0/01/2026</w:t>
            </w:r>
          </w:p>
        </w:tc>
      </w:tr>
      <w:tr w:rsidR="002375B0" w:rsidRPr="00762EEF" w14:paraId="6E85D32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A2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drea Marillanca Vicenc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65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9B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230EDFC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E9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celo Brito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73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A4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504B851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2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carena Orrego Vilch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48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59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545A33A0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02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Gladys Vargas Tap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11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CA0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125FCB7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D1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 Gómez Bru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81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D5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537261B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AA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olina Leiva Hurtad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F0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3FB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3BEA59F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54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elany Arancibia Muñ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A6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378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1/01/2026</w:t>
            </w:r>
          </w:p>
        </w:tc>
      </w:tr>
      <w:tr w:rsidR="002375B0" w:rsidRPr="00762EEF" w14:paraId="6F6F3C3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2DF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elia Estupiñán Fuent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52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F38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2375B0" w:rsidRPr="00762EEF" w14:paraId="22BC0F2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B9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Peña Veg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7F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61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2375B0" w:rsidRPr="00762EEF" w14:paraId="6B447AF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AD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celyn Rivas Saaved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38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92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2375B0" w:rsidRPr="00762EEF" w14:paraId="7C87C7A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F3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 Aguilera S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56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628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2375B0" w:rsidRPr="00762EEF" w14:paraId="0D5B42A3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4E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2D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BC7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2375B0" w:rsidRPr="00762EEF" w14:paraId="6A29BF1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18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ola Vaccaro Me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2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7D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2/01/2026</w:t>
            </w:r>
          </w:p>
        </w:tc>
      </w:tr>
      <w:tr w:rsidR="002375B0" w:rsidRPr="00762EEF" w14:paraId="20326E8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69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aniel Insuasti So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F0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8C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158A4CB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67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iana Rios Hidalg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22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A1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63CC1AE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6D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Diego Forján Espino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7B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16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7AC8197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EF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abiola Mata Roj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45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E1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5ADB171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BB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a Jofré Bust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0F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CF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3D23E11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D53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Zamora Guzm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19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5A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6575DE2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02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lastRenderedPageBreak/>
              <w:t>Bernarda Sánchez Par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B7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1E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3AD15E2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A8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Álvarez Mo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C5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EB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74C3885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A7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 xml:space="preserve">José Silva Estay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0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2E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266F3C3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5F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rancisco Navarro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FD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26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3/01/2026</w:t>
            </w:r>
          </w:p>
        </w:tc>
      </w:tr>
      <w:tr w:rsidR="002375B0" w:rsidRPr="00762EEF" w14:paraId="0F6AB0E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8CF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Bernardo Aros Catalá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3F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A8D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4/01/2026</w:t>
            </w:r>
          </w:p>
        </w:tc>
      </w:tr>
      <w:tr w:rsidR="002375B0" w:rsidRPr="00762EEF" w14:paraId="68995FE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FE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B2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10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4/01/2026</w:t>
            </w:r>
          </w:p>
        </w:tc>
      </w:tr>
      <w:tr w:rsidR="002375B0" w:rsidRPr="00762EEF" w14:paraId="67F61557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74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ía Ramos Contr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3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FF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2375B0" w:rsidRPr="00762EEF" w14:paraId="2DC73D6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48D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ola Valencia Severi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F4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2D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2375B0" w:rsidRPr="00762EEF" w14:paraId="65E5733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E1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ssanna Figueroa Donos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B6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89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2375B0" w:rsidRPr="00762EEF" w14:paraId="2E25590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EA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Patricia Aguilar Brit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A8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3E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</w:t>
            </w:r>
          </w:p>
        </w:tc>
      </w:tr>
      <w:tr w:rsidR="002375B0" w:rsidRPr="00762EEF" w14:paraId="4CAB334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71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Guarda Apabl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AC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704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6/01/2026 al 27/01/2026</w:t>
            </w:r>
          </w:p>
        </w:tc>
      </w:tr>
      <w:tr w:rsidR="002375B0" w:rsidRPr="00762EEF" w14:paraId="4ED9827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DE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ola Valencia Severi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54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3D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2375B0" w:rsidRPr="00762EEF" w14:paraId="0D5F0D8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15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sé Silva Est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84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B1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2375B0" w:rsidRPr="00762EEF" w14:paraId="36C7D78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04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Ivana Torres Zambra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4A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9D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2375B0" w:rsidRPr="00762EEF" w14:paraId="6ECD6C7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E0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Lorena Pérez Chac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43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84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7/01/2026</w:t>
            </w:r>
          </w:p>
        </w:tc>
      </w:tr>
      <w:tr w:rsidR="002375B0" w:rsidRPr="00762EEF" w14:paraId="30CCCF0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91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argarita Guzmán Herr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B50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299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1329C90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65F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Milza Ahumada Orella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EC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679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069AE88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6F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sé Cáceres Corté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7E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F4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2271BFD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4EE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Faúndez Ara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B4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BC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4EE66F9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10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Valdés Valenc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36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3D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4567A33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D89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rla Donoso Pér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76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2C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78BB2FB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86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drea Guzmán Dí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9F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AD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8/01/2026</w:t>
            </w:r>
          </w:p>
        </w:tc>
      </w:tr>
      <w:tr w:rsidR="002375B0" w:rsidRPr="00762EEF" w14:paraId="311D518C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2D4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cqueline Orellana Cistern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FE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F1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2375B0" w:rsidRPr="00762EEF" w14:paraId="7A57A426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2F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aviera Hermosilla Ibacach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B2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CF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2375B0" w:rsidRPr="00762EEF" w14:paraId="6B1E9004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B2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F4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40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2375B0" w:rsidRPr="00762EEF" w14:paraId="042E180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83C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Faúndez Ara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62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DD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2375B0" w:rsidRPr="00762EEF" w14:paraId="56B435A2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CD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Romina Bugueño Bugueñ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54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332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29/01/2026</w:t>
            </w:r>
          </w:p>
        </w:tc>
      </w:tr>
      <w:tr w:rsidR="002375B0" w:rsidRPr="00762EEF" w14:paraId="1360CBBB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937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Sebastián Leiva Oyarzú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C5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F8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4CD9E9C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11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atalina Pino Barce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27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308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5D26428E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942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Jorge Rivera Pa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6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B5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5EE9D46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E46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íctor Jamett Terraz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15B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64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3AA0BB6D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5B5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Natalia Bastías Olm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35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CBC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64BB4391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87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Katherine Faúndez Aray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AB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B8F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203137BA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84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lfredo Rojas Colip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2A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3CED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29F1E78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611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Yessennia Durán Olivare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63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29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4F8DCF29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EFA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Anahí Saavedra Ve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D1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½ P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7F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658C3C0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65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velyn Do Santos Quezad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767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256A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0/01/2026</w:t>
            </w:r>
          </w:p>
        </w:tc>
      </w:tr>
      <w:tr w:rsidR="002375B0" w:rsidRPr="00762EEF" w14:paraId="30C907A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7A8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Constanza Pardo Muño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F53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E14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tr w:rsidR="002375B0" w:rsidRPr="00762EEF" w14:paraId="438751C5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61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Estefanía Brito Galleguill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36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1A2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tr w:rsidR="002375B0" w:rsidRPr="00762EEF" w14:paraId="42915A18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E50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Felipe Valero Henríque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48C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AE65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  <w:tr w:rsidR="002375B0" w:rsidRPr="00762EEF" w14:paraId="64EF7A8F" w14:textId="77777777" w:rsidTr="00D22B1C">
        <w:trPr>
          <w:trHeight w:val="23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8CB" w14:textId="77777777" w:rsidR="002375B0" w:rsidRDefault="002375B0" w:rsidP="00D22B1C">
            <w:pPr>
              <w:snapToGrid w:val="0"/>
              <w:spacing w:line="100" w:lineRule="atLeast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Valentina Cáceres Cubill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7EE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351" w14:textId="77777777" w:rsidR="002375B0" w:rsidRDefault="002375B0" w:rsidP="00D22B1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31/01/2026</w:t>
            </w:r>
          </w:p>
        </w:tc>
      </w:tr>
    </w:tbl>
    <w:p w14:paraId="63F2282B" w14:textId="77777777" w:rsidR="00623382" w:rsidRDefault="00623382" w:rsidP="008B704B">
      <w:pPr>
        <w:jc w:val="both"/>
        <w:rPr>
          <w:rFonts w:ascii="Arial" w:hAnsi="Arial" w:cs="Arial"/>
          <w:b/>
          <w:color w:val="auto"/>
          <w:sz w:val="18"/>
          <w:szCs w:val="18"/>
          <w:lang w:val="es-MX"/>
        </w:rPr>
      </w:pPr>
      <w:bookmarkStart w:id="4" w:name="_GoBack"/>
      <w:bookmarkEnd w:id="4"/>
    </w:p>
    <w:p w14:paraId="2F2C3B58" w14:textId="77777777" w:rsidR="00623382" w:rsidRPr="00B84ACB" w:rsidRDefault="00623382" w:rsidP="00623382">
      <w:pPr>
        <w:jc w:val="both"/>
        <w:rPr>
          <w:rFonts w:ascii="Arial" w:hAnsi="Arial" w:cs="Arial"/>
          <w:color w:val="auto"/>
          <w:sz w:val="18"/>
          <w:szCs w:val="18"/>
          <w:lang w:val="es-MX"/>
        </w:rPr>
      </w:pPr>
      <w:r w:rsidRPr="00B84ACB">
        <w:rPr>
          <w:rFonts w:ascii="Arial" w:hAnsi="Arial" w:cs="Arial"/>
          <w:b/>
          <w:color w:val="auto"/>
          <w:sz w:val="18"/>
          <w:szCs w:val="18"/>
          <w:lang w:val="es-MX"/>
        </w:rPr>
        <w:t>SEGUNDO:</w:t>
      </w:r>
      <w:r w:rsidRPr="00B84ACB">
        <w:rPr>
          <w:rFonts w:ascii="Arial" w:hAnsi="Arial" w:cs="Arial"/>
          <w:b/>
          <w:color w:val="auto"/>
          <w:sz w:val="18"/>
          <w:szCs w:val="18"/>
          <w:lang w:val="es-MX"/>
        </w:rPr>
        <w:tab/>
        <w:t xml:space="preserve">                           </w:t>
      </w:r>
      <w:r w:rsidRPr="00B84ACB">
        <w:rPr>
          <w:rFonts w:ascii="Arial" w:hAnsi="Arial" w:cs="Arial"/>
          <w:color w:val="auto"/>
          <w:sz w:val="18"/>
          <w:szCs w:val="18"/>
          <w:lang w:val="es-MX"/>
        </w:rPr>
        <w:t xml:space="preserve"> </w:t>
      </w:r>
      <w:r w:rsidRPr="00B84ACB">
        <w:rPr>
          <w:rFonts w:ascii="Arial" w:hAnsi="Arial" w:cs="Arial"/>
          <w:color w:val="auto"/>
          <w:sz w:val="18"/>
          <w:szCs w:val="18"/>
          <w:lang w:val="es-MX"/>
        </w:rPr>
        <w:tab/>
      </w:r>
      <w:r w:rsidRPr="00B84ACB">
        <w:rPr>
          <w:rFonts w:ascii="Arial" w:hAnsi="Arial" w:cs="Arial"/>
          <w:b/>
          <w:color w:val="auto"/>
          <w:sz w:val="18"/>
          <w:szCs w:val="18"/>
          <w:lang w:val="es-MX"/>
        </w:rPr>
        <w:t>ADOPTE</w:t>
      </w:r>
      <w:r w:rsidRPr="00B84ACB">
        <w:rPr>
          <w:rFonts w:ascii="Arial" w:hAnsi="Arial" w:cs="Arial"/>
          <w:color w:val="auto"/>
          <w:sz w:val="18"/>
          <w:szCs w:val="18"/>
          <w:lang w:val="es-MX"/>
        </w:rPr>
        <w:t xml:space="preserve"> la Unidad de Recursos Humanos del Departamento de Salud Municipal de Quillota las medidas pertinentes para el cumplimiento de esta Resolución.</w:t>
      </w:r>
    </w:p>
    <w:p w14:paraId="4EED5E5C" w14:textId="77777777" w:rsidR="00623382" w:rsidRPr="00B84ACB" w:rsidRDefault="00623382" w:rsidP="00623382">
      <w:pPr>
        <w:ind w:firstLine="708"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p w14:paraId="0349BC87" w14:textId="77777777" w:rsidR="00623382" w:rsidRPr="00B84ACB" w:rsidRDefault="00623382" w:rsidP="00623382">
      <w:pPr>
        <w:ind w:firstLine="708"/>
        <w:jc w:val="center"/>
        <w:rPr>
          <w:rFonts w:ascii="Arial" w:hAnsi="Arial" w:cs="Arial"/>
          <w:color w:val="auto"/>
          <w:sz w:val="18"/>
          <w:szCs w:val="18"/>
          <w:lang w:val="es-MX"/>
        </w:rPr>
      </w:pPr>
      <w:r w:rsidRPr="00B84ACB">
        <w:rPr>
          <w:rFonts w:ascii="Arial" w:hAnsi="Arial" w:cs="Arial"/>
          <w:color w:val="auto"/>
          <w:sz w:val="18"/>
          <w:szCs w:val="18"/>
          <w:lang w:val="es-MX"/>
        </w:rPr>
        <w:t>Anótese, comuníquese, dese cuenta.</w:t>
      </w:r>
    </w:p>
    <w:p w14:paraId="7929A28D" w14:textId="6852FF13" w:rsidR="008B704B" w:rsidRDefault="008B704B" w:rsidP="008B704B">
      <w:pPr>
        <w:jc w:val="both"/>
        <w:rPr>
          <w:rFonts w:ascii="Arial" w:hAnsi="Arial" w:cs="Arial"/>
          <w:color w:val="auto"/>
          <w:sz w:val="10"/>
          <w:szCs w:val="18"/>
          <w:lang w:val="es-MX"/>
        </w:rPr>
      </w:pPr>
    </w:p>
    <w:p w14:paraId="53107C2E" w14:textId="77777777" w:rsidR="00726382" w:rsidRPr="00AC2BC9" w:rsidRDefault="00726382" w:rsidP="008B704B">
      <w:pPr>
        <w:jc w:val="both"/>
        <w:rPr>
          <w:rFonts w:ascii="Arial" w:hAnsi="Arial" w:cs="Arial"/>
          <w:color w:val="auto"/>
          <w:sz w:val="10"/>
          <w:szCs w:val="18"/>
          <w:lang w:val="es-MX"/>
        </w:rPr>
      </w:pPr>
    </w:p>
    <w:p w14:paraId="240A69E5" w14:textId="68021054" w:rsidR="0064136C" w:rsidRPr="002258E7" w:rsidRDefault="0064136C" w:rsidP="00787B17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18"/>
          <w:szCs w:val="18"/>
        </w:rPr>
      </w:pPr>
    </w:p>
    <w:p w14:paraId="74CF0BDB" w14:textId="42A99066" w:rsidR="0064136C" w:rsidRPr="00762EEF" w:rsidRDefault="0064136C" w:rsidP="00787B17">
      <w:pPr>
        <w:spacing w:after="160"/>
        <w:rPr>
          <w:rFonts w:ascii="Arial" w:hAnsi="Arial" w:cs="Arial"/>
          <w:color w:val="000000"/>
          <w:spacing w:val="20"/>
        </w:rPr>
      </w:pPr>
    </w:p>
    <w:p w14:paraId="752777B2" w14:textId="296FE287" w:rsidR="0064136C" w:rsidRPr="00762EEF" w:rsidRDefault="00876E63" w:rsidP="00787B17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</w:rPr>
      </w:pPr>
      <w:r w:rsidRPr="00762EEF">
        <w:rPr>
          <w:rFonts w:ascii="Arial" w:hAnsi="Arial" w:cs="Arial"/>
          <w:color w:val="000000"/>
          <w:spacing w:val="20"/>
        </w:rPr>
        <w:t xml:space="preserve">                                                                               </w:t>
      </w:r>
    </w:p>
    <w:p w14:paraId="2CD859D6" w14:textId="77777777" w:rsidR="00D37FE2" w:rsidRPr="00762EEF" w:rsidRDefault="00D37FE2" w:rsidP="00787B17">
      <w:pPr>
        <w:rPr>
          <w:rFonts w:ascii="Arial" w:hAnsi="Arial" w:cs="Arial"/>
        </w:rPr>
      </w:pPr>
      <w:r w:rsidRPr="00762EEF">
        <w:rPr>
          <w:rFonts w:ascii="Arial" w:hAnsi="Arial" w:cs="Arial"/>
          <w:color w:val="000000"/>
          <w:spacing w:val="20"/>
        </w:rPr>
        <w:t xml:space="preserve">              </w:t>
      </w:r>
    </w:p>
    <w:p w14:paraId="5B4C163F" w14:textId="0F79C489" w:rsidR="00D37FE2" w:rsidRPr="00762EEF" w:rsidRDefault="00D37FE2" w:rsidP="00787B17">
      <w:pPr>
        <w:rPr>
          <w:rFonts w:ascii="Arial" w:hAnsi="Arial" w:cs="Arial"/>
          <w:b/>
          <w:color w:val="000000"/>
          <w:spacing w:val="20"/>
        </w:rPr>
      </w:pPr>
    </w:p>
    <w:p w14:paraId="799E8FC3" w14:textId="4D93D040" w:rsidR="008E4E10" w:rsidRPr="00762EEF" w:rsidRDefault="008E4E10" w:rsidP="00787B17">
      <w:pPr>
        <w:rPr>
          <w:rFonts w:ascii="Arial" w:hAnsi="Arial" w:cs="Arial"/>
          <w:b/>
          <w:color w:val="000000"/>
          <w:spacing w:val="20"/>
        </w:rPr>
      </w:pPr>
    </w:p>
    <w:p w14:paraId="159B5D34" w14:textId="3E88D402" w:rsidR="00834BCF" w:rsidRPr="00762EEF" w:rsidRDefault="00834BCF" w:rsidP="00787B17">
      <w:pPr>
        <w:rPr>
          <w:rFonts w:ascii="Arial" w:hAnsi="Arial" w:cs="Arial"/>
          <w:b/>
          <w:color w:val="000000"/>
          <w:spacing w:val="20"/>
        </w:rPr>
      </w:pPr>
    </w:p>
    <w:p w14:paraId="08E2FE77" w14:textId="438E1858" w:rsidR="00834BCF" w:rsidRPr="00762EEF" w:rsidRDefault="00834BCF" w:rsidP="00787B17">
      <w:pPr>
        <w:rPr>
          <w:rFonts w:ascii="Arial" w:hAnsi="Arial" w:cs="Arial"/>
          <w:b/>
          <w:color w:val="000000"/>
          <w:spacing w:val="20"/>
        </w:rPr>
      </w:pPr>
    </w:p>
    <w:p w14:paraId="0D34DE31" w14:textId="57890E91" w:rsidR="00834BCF" w:rsidRPr="00762EEF" w:rsidRDefault="00834BCF" w:rsidP="00787B17">
      <w:pPr>
        <w:rPr>
          <w:rFonts w:ascii="Arial" w:hAnsi="Arial" w:cs="Arial"/>
          <w:b/>
          <w:color w:val="000000"/>
          <w:spacing w:val="20"/>
        </w:rPr>
      </w:pPr>
    </w:p>
    <w:p w14:paraId="780420BF" w14:textId="51692E6E" w:rsidR="008E4E10" w:rsidRPr="00762EEF" w:rsidRDefault="008E4E10" w:rsidP="00787B17">
      <w:pPr>
        <w:rPr>
          <w:rFonts w:ascii="Arial" w:hAnsi="Arial" w:cs="Arial"/>
          <w:b/>
          <w:color w:val="000000"/>
          <w:spacing w:val="20"/>
        </w:rPr>
      </w:pPr>
    </w:p>
    <w:p w14:paraId="2093CCC5" w14:textId="5E1F3066" w:rsidR="00553B6D" w:rsidRPr="00762EEF" w:rsidRDefault="00553B6D" w:rsidP="00787B17">
      <w:pPr>
        <w:rPr>
          <w:rFonts w:ascii="Arial" w:hAnsi="Arial" w:cs="Arial"/>
        </w:rPr>
      </w:pPr>
    </w:p>
    <w:bookmarkEnd w:id="0"/>
    <w:bookmarkEnd w:id="1"/>
    <w:p w14:paraId="0E7F83ED" w14:textId="61292CF0" w:rsidR="00BD5B03" w:rsidRPr="00762EEF" w:rsidRDefault="00BD5B03" w:rsidP="00787B17">
      <w:pPr>
        <w:rPr>
          <w:rFonts w:ascii="Arial" w:hAnsi="Arial" w:cs="Arial"/>
        </w:rPr>
      </w:pPr>
    </w:p>
    <w:sectPr w:rsidR="00BD5B03" w:rsidRPr="00762EEF" w:rsidSect="009924B2">
      <w:headerReference w:type="default" r:id="rId8"/>
      <w:footerReference w:type="default" r:id="rId9"/>
      <w:pgSz w:w="11906" w:h="18709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31700" w14:textId="77777777" w:rsidR="007847DA" w:rsidRDefault="007847DA" w:rsidP="0085741F">
      <w:r>
        <w:separator/>
      </w:r>
    </w:p>
  </w:endnote>
  <w:endnote w:type="continuationSeparator" w:id="0">
    <w:p w14:paraId="724C74B0" w14:textId="77777777" w:rsidR="007847DA" w:rsidRDefault="007847DA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4EAC" w14:textId="1378D703" w:rsidR="007847DA" w:rsidRPr="009074D7" w:rsidRDefault="007847DA" w:rsidP="00822F95">
    <w:pPr>
      <w:jc w:val="both"/>
      <w:rPr>
        <w:rFonts w:ascii="Arial" w:hAnsi="Arial" w:cs="Arial"/>
        <w:b/>
        <w:bCs/>
        <w:color w:val="auto"/>
        <w:sz w:val="14"/>
        <w:szCs w:val="14"/>
        <w:u w:val="single"/>
        <w:lang w:val="es-MX"/>
      </w:rPr>
    </w:pPr>
    <w:r w:rsidRPr="009074D7">
      <w:rPr>
        <w:rFonts w:ascii="Arial" w:hAnsi="Arial" w:cs="Arial"/>
        <w:b/>
        <w:bCs/>
        <w:color w:val="auto"/>
        <w:sz w:val="14"/>
        <w:szCs w:val="14"/>
        <w:u w:val="single"/>
        <w:lang w:val="es-MX"/>
      </w:rPr>
      <w:t>DISTRIBUCIÓN:</w:t>
    </w:r>
  </w:p>
  <w:p w14:paraId="14F9F1D5" w14:textId="77777777" w:rsidR="007847DA" w:rsidRPr="009074D7" w:rsidRDefault="007847DA" w:rsidP="00822F95">
    <w:pPr>
      <w:shd w:val="clear" w:color="auto" w:fill="FDFDFD"/>
      <w:rPr>
        <w:rFonts w:ascii="Arial" w:hAnsi="Arial" w:cs="Arial"/>
        <w:color w:val="auto"/>
        <w:sz w:val="14"/>
        <w:szCs w:val="14"/>
        <w:lang w:val="es-CL" w:eastAsia="es-CL"/>
      </w:rPr>
    </w:pPr>
    <w:r w:rsidRPr="009074D7">
      <w:rPr>
        <w:rFonts w:ascii="Arial" w:hAnsi="Arial" w:cs="Arial"/>
        <w:color w:val="auto"/>
        <w:sz w:val="14"/>
        <w:szCs w:val="14"/>
        <w:lang w:val="es-CL" w:eastAsia="es-CL"/>
      </w:rPr>
      <w:t xml:space="preserve">1.- Control Interno. 2.- Administración. 3.- Dirección del Depto. de Salud. </w:t>
    </w:r>
    <w:r w:rsidRPr="009074D7">
      <w:rPr>
        <w:rFonts w:ascii="Arial" w:hAnsi="Arial" w:cs="Arial"/>
        <w:color w:val="auto"/>
        <w:sz w:val="14"/>
        <w:szCs w:val="14"/>
        <w:shd w:val="clear" w:color="auto" w:fill="FFFFFF"/>
        <w:lang w:val="es-CL" w:eastAsia="es-CL"/>
      </w:rPr>
      <w:t xml:space="preserve">4.- </w:t>
    </w:r>
    <w:proofErr w:type="gramStart"/>
    <w:r w:rsidRPr="009074D7">
      <w:rPr>
        <w:rFonts w:ascii="Arial" w:hAnsi="Arial" w:cs="Arial"/>
        <w:color w:val="auto"/>
        <w:sz w:val="14"/>
        <w:szCs w:val="14"/>
        <w:shd w:val="clear" w:color="auto" w:fill="FFFFFF"/>
        <w:lang w:val="es-CL" w:eastAsia="es-CL"/>
      </w:rPr>
      <w:t>RR.HH</w:t>
    </w:r>
    <w:proofErr w:type="gramEnd"/>
    <w:r w:rsidRPr="009074D7">
      <w:rPr>
        <w:rFonts w:ascii="Arial" w:hAnsi="Arial" w:cs="Arial"/>
        <w:color w:val="auto"/>
        <w:sz w:val="14"/>
        <w:szCs w:val="14"/>
        <w:shd w:val="clear" w:color="auto" w:fill="FFFFFF"/>
        <w:lang w:val="es-CL" w:eastAsia="es-CL"/>
      </w:rPr>
      <w:t xml:space="preserve"> de Depto. de Salud. </w:t>
    </w:r>
    <w:r w:rsidRPr="009074D7">
      <w:rPr>
        <w:rFonts w:ascii="Arial" w:hAnsi="Arial" w:cs="Arial"/>
        <w:color w:val="auto"/>
        <w:sz w:val="14"/>
        <w:szCs w:val="14"/>
        <w:lang w:val="es-CL" w:eastAsia="es-CL"/>
      </w:rPr>
      <w:t>5.- Secretaría Municipal. 6.- Archivo.</w:t>
    </w:r>
  </w:p>
  <w:p w14:paraId="3075C9A7" w14:textId="51FDC1A2" w:rsidR="007847DA" w:rsidRDefault="007847DA" w:rsidP="00731144">
    <w:pPr>
      <w:pStyle w:val="Piedepgina"/>
      <w:rPr>
        <w:rFonts w:ascii="Arial" w:hAnsi="Arial" w:cs="Arial"/>
        <w:iCs/>
        <w:color w:val="auto"/>
        <w:sz w:val="14"/>
        <w:szCs w:val="14"/>
      </w:rPr>
    </w:pPr>
  </w:p>
  <w:p w14:paraId="0EFA5778" w14:textId="77777777" w:rsidR="007847DA" w:rsidRPr="008D62B9" w:rsidRDefault="007847DA" w:rsidP="00731144">
    <w:pPr>
      <w:pStyle w:val="Piedepgina"/>
      <w:rPr>
        <w:rFonts w:ascii="Arial" w:hAnsi="Arial" w:cs="Arial"/>
        <w:iCs/>
        <w:color w:val="EE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228BD" w14:textId="77777777" w:rsidR="007847DA" w:rsidRDefault="007847DA" w:rsidP="0085741F">
      <w:r>
        <w:separator/>
      </w:r>
    </w:p>
  </w:footnote>
  <w:footnote w:type="continuationSeparator" w:id="0">
    <w:p w14:paraId="2B9DADDB" w14:textId="77777777" w:rsidR="007847DA" w:rsidRDefault="007847DA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FF78" w14:textId="252FFACD" w:rsidR="007847DA" w:rsidRDefault="007847DA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hidden="0" allowOverlap="1" wp14:anchorId="3CB552C7" wp14:editId="110BE36F">
          <wp:simplePos x="0" y="0"/>
          <wp:positionH relativeFrom="page">
            <wp:posOffset>-15240</wp:posOffset>
          </wp:positionH>
          <wp:positionV relativeFrom="paragraph">
            <wp:posOffset>-448310</wp:posOffset>
          </wp:positionV>
          <wp:extent cx="7591425" cy="118084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808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FB"/>
    <w:multiLevelType w:val="hybridMultilevel"/>
    <w:tmpl w:val="A7CCC10A"/>
    <w:lvl w:ilvl="0" w:tplc="CCBA9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31C0"/>
    <w:multiLevelType w:val="hybridMultilevel"/>
    <w:tmpl w:val="3BB87176"/>
    <w:lvl w:ilvl="0" w:tplc="2C04E86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4" w:hanging="360"/>
      </w:pPr>
    </w:lvl>
    <w:lvl w:ilvl="2" w:tplc="340A001B" w:tentative="1">
      <w:start w:val="1"/>
      <w:numFmt w:val="lowerRoman"/>
      <w:lvlText w:val="%3."/>
      <w:lvlJc w:val="right"/>
      <w:pPr>
        <w:ind w:left="2144" w:hanging="180"/>
      </w:pPr>
    </w:lvl>
    <w:lvl w:ilvl="3" w:tplc="340A000F" w:tentative="1">
      <w:start w:val="1"/>
      <w:numFmt w:val="decimal"/>
      <w:lvlText w:val="%4."/>
      <w:lvlJc w:val="left"/>
      <w:pPr>
        <w:ind w:left="2864" w:hanging="360"/>
      </w:pPr>
    </w:lvl>
    <w:lvl w:ilvl="4" w:tplc="340A0019" w:tentative="1">
      <w:start w:val="1"/>
      <w:numFmt w:val="lowerLetter"/>
      <w:lvlText w:val="%5."/>
      <w:lvlJc w:val="left"/>
      <w:pPr>
        <w:ind w:left="3584" w:hanging="360"/>
      </w:pPr>
    </w:lvl>
    <w:lvl w:ilvl="5" w:tplc="340A001B" w:tentative="1">
      <w:start w:val="1"/>
      <w:numFmt w:val="lowerRoman"/>
      <w:lvlText w:val="%6."/>
      <w:lvlJc w:val="right"/>
      <w:pPr>
        <w:ind w:left="4304" w:hanging="180"/>
      </w:pPr>
    </w:lvl>
    <w:lvl w:ilvl="6" w:tplc="340A000F" w:tentative="1">
      <w:start w:val="1"/>
      <w:numFmt w:val="decimal"/>
      <w:lvlText w:val="%7."/>
      <w:lvlJc w:val="left"/>
      <w:pPr>
        <w:ind w:left="5024" w:hanging="360"/>
      </w:pPr>
    </w:lvl>
    <w:lvl w:ilvl="7" w:tplc="340A0019" w:tentative="1">
      <w:start w:val="1"/>
      <w:numFmt w:val="lowerLetter"/>
      <w:lvlText w:val="%8."/>
      <w:lvlJc w:val="left"/>
      <w:pPr>
        <w:ind w:left="5744" w:hanging="360"/>
      </w:pPr>
    </w:lvl>
    <w:lvl w:ilvl="8" w:tplc="3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81"/>
  <w:drawingGridVerticalSpacing w:val="181"/>
  <w:doNotUseMarginsForDrawingGridOrigin/>
  <w:drawingGridVerticalOrigin w:val="113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27F6"/>
    <w:rsid w:val="0000434E"/>
    <w:rsid w:val="000046FA"/>
    <w:rsid w:val="00004CD5"/>
    <w:rsid w:val="00012674"/>
    <w:rsid w:val="0001338A"/>
    <w:rsid w:val="000153B9"/>
    <w:rsid w:val="00015C6E"/>
    <w:rsid w:val="00020C31"/>
    <w:rsid w:val="0002174B"/>
    <w:rsid w:val="000221DF"/>
    <w:rsid w:val="000224A9"/>
    <w:rsid w:val="00023EF4"/>
    <w:rsid w:val="00025CA0"/>
    <w:rsid w:val="00034022"/>
    <w:rsid w:val="000417B3"/>
    <w:rsid w:val="00041E55"/>
    <w:rsid w:val="00042C05"/>
    <w:rsid w:val="000438BA"/>
    <w:rsid w:val="00053242"/>
    <w:rsid w:val="0006164C"/>
    <w:rsid w:val="000627AF"/>
    <w:rsid w:val="0007243B"/>
    <w:rsid w:val="00074581"/>
    <w:rsid w:val="000802B6"/>
    <w:rsid w:val="00081112"/>
    <w:rsid w:val="00083562"/>
    <w:rsid w:val="000858FF"/>
    <w:rsid w:val="00092A1C"/>
    <w:rsid w:val="0009310C"/>
    <w:rsid w:val="00094882"/>
    <w:rsid w:val="00096A6F"/>
    <w:rsid w:val="000A4604"/>
    <w:rsid w:val="000A7CF9"/>
    <w:rsid w:val="000B2813"/>
    <w:rsid w:val="000B4260"/>
    <w:rsid w:val="000B4BB3"/>
    <w:rsid w:val="000B61EB"/>
    <w:rsid w:val="000B6BF5"/>
    <w:rsid w:val="000C1F90"/>
    <w:rsid w:val="000C3B9F"/>
    <w:rsid w:val="000C4F62"/>
    <w:rsid w:val="000C59B8"/>
    <w:rsid w:val="000C79DE"/>
    <w:rsid w:val="000D4F80"/>
    <w:rsid w:val="000E3159"/>
    <w:rsid w:val="000F1F7A"/>
    <w:rsid w:val="000F4996"/>
    <w:rsid w:val="000F5873"/>
    <w:rsid w:val="00100257"/>
    <w:rsid w:val="00103FA7"/>
    <w:rsid w:val="00107DC7"/>
    <w:rsid w:val="00112184"/>
    <w:rsid w:val="00113606"/>
    <w:rsid w:val="00117E3C"/>
    <w:rsid w:val="00127C82"/>
    <w:rsid w:val="00130910"/>
    <w:rsid w:val="001334B1"/>
    <w:rsid w:val="00133C23"/>
    <w:rsid w:val="0013557B"/>
    <w:rsid w:val="001360D8"/>
    <w:rsid w:val="00136734"/>
    <w:rsid w:val="0014097C"/>
    <w:rsid w:val="00141873"/>
    <w:rsid w:val="00142914"/>
    <w:rsid w:val="00143733"/>
    <w:rsid w:val="001470D6"/>
    <w:rsid w:val="0015232D"/>
    <w:rsid w:val="00153138"/>
    <w:rsid w:val="001536A5"/>
    <w:rsid w:val="00154276"/>
    <w:rsid w:val="001554AF"/>
    <w:rsid w:val="00156D78"/>
    <w:rsid w:val="00160B06"/>
    <w:rsid w:val="0016164B"/>
    <w:rsid w:val="00161B25"/>
    <w:rsid w:val="00164C41"/>
    <w:rsid w:val="00164FF5"/>
    <w:rsid w:val="00166918"/>
    <w:rsid w:val="0016732B"/>
    <w:rsid w:val="001708BF"/>
    <w:rsid w:val="00170ABC"/>
    <w:rsid w:val="00176448"/>
    <w:rsid w:val="00177C20"/>
    <w:rsid w:val="001818B1"/>
    <w:rsid w:val="00181E61"/>
    <w:rsid w:val="0018284F"/>
    <w:rsid w:val="00184D1F"/>
    <w:rsid w:val="0019217F"/>
    <w:rsid w:val="00193BA4"/>
    <w:rsid w:val="00194A34"/>
    <w:rsid w:val="0019546A"/>
    <w:rsid w:val="00196E39"/>
    <w:rsid w:val="001A00F6"/>
    <w:rsid w:val="001A0EB4"/>
    <w:rsid w:val="001A1727"/>
    <w:rsid w:val="001A1944"/>
    <w:rsid w:val="001A3D0E"/>
    <w:rsid w:val="001B106D"/>
    <w:rsid w:val="001B2053"/>
    <w:rsid w:val="001B2C29"/>
    <w:rsid w:val="001B5429"/>
    <w:rsid w:val="001B74EA"/>
    <w:rsid w:val="001C0F87"/>
    <w:rsid w:val="001C2E26"/>
    <w:rsid w:val="001C5739"/>
    <w:rsid w:val="001C5AE9"/>
    <w:rsid w:val="001C67D9"/>
    <w:rsid w:val="001D3605"/>
    <w:rsid w:val="001D56A9"/>
    <w:rsid w:val="001D611B"/>
    <w:rsid w:val="001E05C0"/>
    <w:rsid w:val="001E1749"/>
    <w:rsid w:val="001E1F2D"/>
    <w:rsid w:val="001E30DE"/>
    <w:rsid w:val="001E4FF6"/>
    <w:rsid w:val="001F022C"/>
    <w:rsid w:val="001F522F"/>
    <w:rsid w:val="001F6DA2"/>
    <w:rsid w:val="0020197C"/>
    <w:rsid w:val="002038E4"/>
    <w:rsid w:val="00204A73"/>
    <w:rsid w:val="002066D4"/>
    <w:rsid w:val="0021478D"/>
    <w:rsid w:val="00214E9F"/>
    <w:rsid w:val="002153E2"/>
    <w:rsid w:val="00217480"/>
    <w:rsid w:val="002206F4"/>
    <w:rsid w:val="00221267"/>
    <w:rsid w:val="00222E1B"/>
    <w:rsid w:val="002258E7"/>
    <w:rsid w:val="00225ED9"/>
    <w:rsid w:val="00227CB3"/>
    <w:rsid w:val="002310F0"/>
    <w:rsid w:val="00233A1D"/>
    <w:rsid w:val="00234660"/>
    <w:rsid w:val="0023595D"/>
    <w:rsid w:val="002375B0"/>
    <w:rsid w:val="0024223C"/>
    <w:rsid w:val="002441C3"/>
    <w:rsid w:val="00244503"/>
    <w:rsid w:val="0024465E"/>
    <w:rsid w:val="002462C4"/>
    <w:rsid w:val="00247B0C"/>
    <w:rsid w:val="002503A7"/>
    <w:rsid w:val="00252046"/>
    <w:rsid w:val="002530D6"/>
    <w:rsid w:val="00255066"/>
    <w:rsid w:val="00256528"/>
    <w:rsid w:val="00260860"/>
    <w:rsid w:val="002610D9"/>
    <w:rsid w:val="0026542E"/>
    <w:rsid w:val="00265FE8"/>
    <w:rsid w:val="00267018"/>
    <w:rsid w:val="0026755C"/>
    <w:rsid w:val="0027106E"/>
    <w:rsid w:val="002735F9"/>
    <w:rsid w:val="00274607"/>
    <w:rsid w:val="00275CD6"/>
    <w:rsid w:val="00275E73"/>
    <w:rsid w:val="00281D43"/>
    <w:rsid w:val="00282EB9"/>
    <w:rsid w:val="0028319F"/>
    <w:rsid w:val="002850AD"/>
    <w:rsid w:val="002911E0"/>
    <w:rsid w:val="002918E8"/>
    <w:rsid w:val="002950E5"/>
    <w:rsid w:val="00295791"/>
    <w:rsid w:val="00295C83"/>
    <w:rsid w:val="002979DA"/>
    <w:rsid w:val="002A170D"/>
    <w:rsid w:val="002A7E85"/>
    <w:rsid w:val="002B120B"/>
    <w:rsid w:val="002B7510"/>
    <w:rsid w:val="002C17AA"/>
    <w:rsid w:val="002C79FC"/>
    <w:rsid w:val="002D019F"/>
    <w:rsid w:val="002D1098"/>
    <w:rsid w:val="002D1E8E"/>
    <w:rsid w:val="002D1EB0"/>
    <w:rsid w:val="002D322C"/>
    <w:rsid w:val="002D5F29"/>
    <w:rsid w:val="002E0D15"/>
    <w:rsid w:val="002E24D4"/>
    <w:rsid w:val="002E65EC"/>
    <w:rsid w:val="002F0D19"/>
    <w:rsid w:val="002F1D63"/>
    <w:rsid w:val="0030296D"/>
    <w:rsid w:val="00303B9D"/>
    <w:rsid w:val="003122A9"/>
    <w:rsid w:val="00332489"/>
    <w:rsid w:val="0033357F"/>
    <w:rsid w:val="00333CAF"/>
    <w:rsid w:val="0033404B"/>
    <w:rsid w:val="00334233"/>
    <w:rsid w:val="00335223"/>
    <w:rsid w:val="00335F50"/>
    <w:rsid w:val="00341399"/>
    <w:rsid w:val="003413F2"/>
    <w:rsid w:val="0034146D"/>
    <w:rsid w:val="00343360"/>
    <w:rsid w:val="00352309"/>
    <w:rsid w:val="003524C6"/>
    <w:rsid w:val="00356D32"/>
    <w:rsid w:val="00361781"/>
    <w:rsid w:val="00361F8A"/>
    <w:rsid w:val="003621A3"/>
    <w:rsid w:val="00365A21"/>
    <w:rsid w:val="00366029"/>
    <w:rsid w:val="00366875"/>
    <w:rsid w:val="003715B5"/>
    <w:rsid w:val="00375A04"/>
    <w:rsid w:val="00380AA8"/>
    <w:rsid w:val="00383931"/>
    <w:rsid w:val="0039066F"/>
    <w:rsid w:val="003935E4"/>
    <w:rsid w:val="003A4DAA"/>
    <w:rsid w:val="003A60F3"/>
    <w:rsid w:val="003B1731"/>
    <w:rsid w:val="003B4041"/>
    <w:rsid w:val="003B73C0"/>
    <w:rsid w:val="003B7D55"/>
    <w:rsid w:val="003C143B"/>
    <w:rsid w:val="003C31ED"/>
    <w:rsid w:val="003D062A"/>
    <w:rsid w:val="003D08AA"/>
    <w:rsid w:val="003D5254"/>
    <w:rsid w:val="003E0D1B"/>
    <w:rsid w:val="003E22A1"/>
    <w:rsid w:val="003E395D"/>
    <w:rsid w:val="003E3E8A"/>
    <w:rsid w:val="003E7E98"/>
    <w:rsid w:val="003F0218"/>
    <w:rsid w:val="003F15E6"/>
    <w:rsid w:val="003F4E36"/>
    <w:rsid w:val="003F718D"/>
    <w:rsid w:val="003F7227"/>
    <w:rsid w:val="003F7286"/>
    <w:rsid w:val="003F72A5"/>
    <w:rsid w:val="003F7E40"/>
    <w:rsid w:val="0040107B"/>
    <w:rsid w:val="0040383C"/>
    <w:rsid w:val="00403C56"/>
    <w:rsid w:val="00404C2B"/>
    <w:rsid w:val="00407499"/>
    <w:rsid w:val="0041419C"/>
    <w:rsid w:val="00420EC2"/>
    <w:rsid w:val="00425F07"/>
    <w:rsid w:val="0042678B"/>
    <w:rsid w:val="00431F25"/>
    <w:rsid w:val="00433179"/>
    <w:rsid w:val="00433FD9"/>
    <w:rsid w:val="00441BB0"/>
    <w:rsid w:val="00443732"/>
    <w:rsid w:val="00451D9A"/>
    <w:rsid w:val="004537EB"/>
    <w:rsid w:val="00455EEB"/>
    <w:rsid w:val="0046094D"/>
    <w:rsid w:val="00461718"/>
    <w:rsid w:val="00463D16"/>
    <w:rsid w:val="004669A2"/>
    <w:rsid w:val="00467F97"/>
    <w:rsid w:val="0047274D"/>
    <w:rsid w:val="00477478"/>
    <w:rsid w:val="00477961"/>
    <w:rsid w:val="0048031C"/>
    <w:rsid w:val="00484AA5"/>
    <w:rsid w:val="00486A22"/>
    <w:rsid w:val="00491DE2"/>
    <w:rsid w:val="00492161"/>
    <w:rsid w:val="004A09A6"/>
    <w:rsid w:val="004A0A5B"/>
    <w:rsid w:val="004A4815"/>
    <w:rsid w:val="004A6733"/>
    <w:rsid w:val="004B3B08"/>
    <w:rsid w:val="004B3D85"/>
    <w:rsid w:val="004B4FF3"/>
    <w:rsid w:val="004C1EED"/>
    <w:rsid w:val="004C2F13"/>
    <w:rsid w:val="004C33A3"/>
    <w:rsid w:val="004C413F"/>
    <w:rsid w:val="004C5DFF"/>
    <w:rsid w:val="004C6C75"/>
    <w:rsid w:val="004C72E9"/>
    <w:rsid w:val="004C7D92"/>
    <w:rsid w:val="004D15B5"/>
    <w:rsid w:val="004D2E94"/>
    <w:rsid w:val="004D2EF0"/>
    <w:rsid w:val="004D3C04"/>
    <w:rsid w:val="004E51C0"/>
    <w:rsid w:val="004F07AF"/>
    <w:rsid w:val="004F3BF2"/>
    <w:rsid w:val="00502A96"/>
    <w:rsid w:val="00502F33"/>
    <w:rsid w:val="00504844"/>
    <w:rsid w:val="0050565E"/>
    <w:rsid w:val="00507702"/>
    <w:rsid w:val="005106BD"/>
    <w:rsid w:val="0051594B"/>
    <w:rsid w:val="00517B21"/>
    <w:rsid w:val="005209D0"/>
    <w:rsid w:val="0052481C"/>
    <w:rsid w:val="005301F8"/>
    <w:rsid w:val="005314F2"/>
    <w:rsid w:val="00532B2E"/>
    <w:rsid w:val="00533456"/>
    <w:rsid w:val="00536A1F"/>
    <w:rsid w:val="00542AF6"/>
    <w:rsid w:val="00544C74"/>
    <w:rsid w:val="005451F4"/>
    <w:rsid w:val="00545E60"/>
    <w:rsid w:val="00546C5D"/>
    <w:rsid w:val="00553B6D"/>
    <w:rsid w:val="005567A5"/>
    <w:rsid w:val="00560E93"/>
    <w:rsid w:val="0056748F"/>
    <w:rsid w:val="00570EA9"/>
    <w:rsid w:val="005723D7"/>
    <w:rsid w:val="0058220F"/>
    <w:rsid w:val="00583F81"/>
    <w:rsid w:val="0058629A"/>
    <w:rsid w:val="00587D47"/>
    <w:rsid w:val="00591BCC"/>
    <w:rsid w:val="00592A5A"/>
    <w:rsid w:val="0059366D"/>
    <w:rsid w:val="00593B5F"/>
    <w:rsid w:val="005976DC"/>
    <w:rsid w:val="005A217B"/>
    <w:rsid w:val="005A6481"/>
    <w:rsid w:val="005A735D"/>
    <w:rsid w:val="005A7522"/>
    <w:rsid w:val="005B6685"/>
    <w:rsid w:val="005B7068"/>
    <w:rsid w:val="005C2D85"/>
    <w:rsid w:val="005C3CAA"/>
    <w:rsid w:val="005C546A"/>
    <w:rsid w:val="005D0BE1"/>
    <w:rsid w:val="005D3261"/>
    <w:rsid w:val="005D668E"/>
    <w:rsid w:val="005D67A0"/>
    <w:rsid w:val="005E3786"/>
    <w:rsid w:val="005E4DD7"/>
    <w:rsid w:val="0060199F"/>
    <w:rsid w:val="00610E13"/>
    <w:rsid w:val="00613216"/>
    <w:rsid w:val="006141A7"/>
    <w:rsid w:val="006155B5"/>
    <w:rsid w:val="00621502"/>
    <w:rsid w:val="00621F6A"/>
    <w:rsid w:val="00623382"/>
    <w:rsid w:val="00623A93"/>
    <w:rsid w:val="00624789"/>
    <w:rsid w:val="00626ED0"/>
    <w:rsid w:val="00627DBE"/>
    <w:rsid w:val="00633082"/>
    <w:rsid w:val="0063324B"/>
    <w:rsid w:val="00637F8F"/>
    <w:rsid w:val="0064136C"/>
    <w:rsid w:val="00641898"/>
    <w:rsid w:val="00642A09"/>
    <w:rsid w:val="00645234"/>
    <w:rsid w:val="00650E63"/>
    <w:rsid w:val="00651AAA"/>
    <w:rsid w:val="006542DE"/>
    <w:rsid w:val="0065542B"/>
    <w:rsid w:val="00660D66"/>
    <w:rsid w:val="006632BD"/>
    <w:rsid w:val="00663D01"/>
    <w:rsid w:val="0066431B"/>
    <w:rsid w:val="0066498E"/>
    <w:rsid w:val="006678D5"/>
    <w:rsid w:val="00673588"/>
    <w:rsid w:val="0067491C"/>
    <w:rsid w:val="006842A1"/>
    <w:rsid w:val="00685B4D"/>
    <w:rsid w:val="00687C46"/>
    <w:rsid w:val="0069018B"/>
    <w:rsid w:val="00691E93"/>
    <w:rsid w:val="00694F9A"/>
    <w:rsid w:val="0069548A"/>
    <w:rsid w:val="006B0326"/>
    <w:rsid w:val="006B13DA"/>
    <w:rsid w:val="006B19A4"/>
    <w:rsid w:val="006B24E6"/>
    <w:rsid w:val="006B3D01"/>
    <w:rsid w:val="006B6352"/>
    <w:rsid w:val="006C052B"/>
    <w:rsid w:val="006C2581"/>
    <w:rsid w:val="006C3899"/>
    <w:rsid w:val="006D1102"/>
    <w:rsid w:val="006D670A"/>
    <w:rsid w:val="006D6C4E"/>
    <w:rsid w:val="006E1670"/>
    <w:rsid w:val="006E1EBD"/>
    <w:rsid w:val="006E3B25"/>
    <w:rsid w:val="006E5F24"/>
    <w:rsid w:val="006E6F04"/>
    <w:rsid w:val="007016E0"/>
    <w:rsid w:val="007057F6"/>
    <w:rsid w:val="00706140"/>
    <w:rsid w:val="0070760F"/>
    <w:rsid w:val="00707D11"/>
    <w:rsid w:val="00712A73"/>
    <w:rsid w:val="0071368D"/>
    <w:rsid w:val="007219D2"/>
    <w:rsid w:val="00723EEE"/>
    <w:rsid w:val="00726382"/>
    <w:rsid w:val="00731144"/>
    <w:rsid w:val="007317B6"/>
    <w:rsid w:val="007348B4"/>
    <w:rsid w:val="00735101"/>
    <w:rsid w:val="00737A94"/>
    <w:rsid w:val="00742961"/>
    <w:rsid w:val="00742C90"/>
    <w:rsid w:val="007461D4"/>
    <w:rsid w:val="0074702A"/>
    <w:rsid w:val="007476E0"/>
    <w:rsid w:val="00751BE9"/>
    <w:rsid w:val="00753619"/>
    <w:rsid w:val="00753F90"/>
    <w:rsid w:val="00754A0E"/>
    <w:rsid w:val="0075580F"/>
    <w:rsid w:val="007610FE"/>
    <w:rsid w:val="00762EEF"/>
    <w:rsid w:val="00763914"/>
    <w:rsid w:val="0076740F"/>
    <w:rsid w:val="00767EB7"/>
    <w:rsid w:val="007725CB"/>
    <w:rsid w:val="00772B60"/>
    <w:rsid w:val="0077407F"/>
    <w:rsid w:val="0077598B"/>
    <w:rsid w:val="00777E65"/>
    <w:rsid w:val="007817AB"/>
    <w:rsid w:val="0078261E"/>
    <w:rsid w:val="007847DA"/>
    <w:rsid w:val="007863FC"/>
    <w:rsid w:val="00787B17"/>
    <w:rsid w:val="00791EED"/>
    <w:rsid w:val="0079365D"/>
    <w:rsid w:val="007A15D6"/>
    <w:rsid w:val="007A39CA"/>
    <w:rsid w:val="007A3B8E"/>
    <w:rsid w:val="007B31AC"/>
    <w:rsid w:val="007B3699"/>
    <w:rsid w:val="007D34BC"/>
    <w:rsid w:val="007D3DFD"/>
    <w:rsid w:val="007D53F5"/>
    <w:rsid w:val="007E1BAA"/>
    <w:rsid w:val="007E2439"/>
    <w:rsid w:val="007F0AED"/>
    <w:rsid w:val="007F0D7A"/>
    <w:rsid w:val="007F6DAD"/>
    <w:rsid w:val="00802803"/>
    <w:rsid w:val="008100F2"/>
    <w:rsid w:val="008106CC"/>
    <w:rsid w:val="008118D5"/>
    <w:rsid w:val="008126D1"/>
    <w:rsid w:val="00814671"/>
    <w:rsid w:val="008153B1"/>
    <w:rsid w:val="00815B8D"/>
    <w:rsid w:val="00816975"/>
    <w:rsid w:val="00820C43"/>
    <w:rsid w:val="00822C4B"/>
    <w:rsid w:val="00822F95"/>
    <w:rsid w:val="00826714"/>
    <w:rsid w:val="008308FD"/>
    <w:rsid w:val="00832C7D"/>
    <w:rsid w:val="00832DDF"/>
    <w:rsid w:val="00833C4E"/>
    <w:rsid w:val="0083494D"/>
    <w:rsid w:val="00834BCF"/>
    <w:rsid w:val="00835622"/>
    <w:rsid w:val="008423C9"/>
    <w:rsid w:val="008438F7"/>
    <w:rsid w:val="00843BD7"/>
    <w:rsid w:val="00846D8B"/>
    <w:rsid w:val="0085541B"/>
    <w:rsid w:val="0085741F"/>
    <w:rsid w:val="0085764A"/>
    <w:rsid w:val="00860B33"/>
    <w:rsid w:val="00861BFF"/>
    <w:rsid w:val="00862E8B"/>
    <w:rsid w:val="008672F9"/>
    <w:rsid w:val="00870071"/>
    <w:rsid w:val="0087099A"/>
    <w:rsid w:val="00875B5B"/>
    <w:rsid w:val="00876E63"/>
    <w:rsid w:val="008778A0"/>
    <w:rsid w:val="008802DA"/>
    <w:rsid w:val="00881E2D"/>
    <w:rsid w:val="0088572B"/>
    <w:rsid w:val="0089161C"/>
    <w:rsid w:val="0089177B"/>
    <w:rsid w:val="00891F2F"/>
    <w:rsid w:val="008941CE"/>
    <w:rsid w:val="008955ED"/>
    <w:rsid w:val="008A1128"/>
    <w:rsid w:val="008A2946"/>
    <w:rsid w:val="008A3ABE"/>
    <w:rsid w:val="008B0AAD"/>
    <w:rsid w:val="008B704B"/>
    <w:rsid w:val="008B7C10"/>
    <w:rsid w:val="008C1C3A"/>
    <w:rsid w:val="008C72BD"/>
    <w:rsid w:val="008D2A64"/>
    <w:rsid w:val="008D2DA1"/>
    <w:rsid w:val="008D5C4B"/>
    <w:rsid w:val="008D6190"/>
    <w:rsid w:val="008D62B9"/>
    <w:rsid w:val="008D6AB1"/>
    <w:rsid w:val="008E105F"/>
    <w:rsid w:val="008E4656"/>
    <w:rsid w:val="008E4E10"/>
    <w:rsid w:val="008F1C7D"/>
    <w:rsid w:val="008F5096"/>
    <w:rsid w:val="008F5750"/>
    <w:rsid w:val="008F6143"/>
    <w:rsid w:val="00903122"/>
    <w:rsid w:val="00904B2E"/>
    <w:rsid w:val="009074D7"/>
    <w:rsid w:val="00910B86"/>
    <w:rsid w:val="00911215"/>
    <w:rsid w:val="0091349D"/>
    <w:rsid w:val="009150A8"/>
    <w:rsid w:val="009248C3"/>
    <w:rsid w:val="009260DF"/>
    <w:rsid w:val="00927719"/>
    <w:rsid w:val="00930D9A"/>
    <w:rsid w:val="00932843"/>
    <w:rsid w:val="0093557B"/>
    <w:rsid w:val="00936035"/>
    <w:rsid w:val="0093709A"/>
    <w:rsid w:val="009441D8"/>
    <w:rsid w:val="0095007D"/>
    <w:rsid w:val="009501E9"/>
    <w:rsid w:val="00967E04"/>
    <w:rsid w:val="00972EF1"/>
    <w:rsid w:val="00973301"/>
    <w:rsid w:val="0097385E"/>
    <w:rsid w:val="00973DEB"/>
    <w:rsid w:val="00975B54"/>
    <w:rsid w:val="009839C9"/>
    <w:rsid w:val="00984A0B"/>
    <w:rsid w:val="0099117B"/>
    <w:rsid w:val="009924B2"/>
    <w:rsid w:val="00992A95"/>
    <w:rsid w:val="00997621"/>
    <w:rsid w:val="00997813"/>
    <w:rsid w:val="009A76A5"/>
    <w:rsid w:val="009B469D"/>
    <w:rsid w:val="009C391E"/>
    <w:rsid w:val="009C3A94"/>
    <w:rsid w:val="009C4BEC"/>
    <w:rsid w:val="009C4FDB"/>
    <w:rsid w:val="009C59D5"/>
    <w:rsid w:val="009D135B"/>
    <w:rsid w:val="009D5B9D"/>
    <w:rsid w:val="009E3842"/>
    <w:rsid w:val="009F2188"/>
    <w:rsid w:val="009F21E1"/>
    <w:rsid w:val="009F52CF"/>
    <w:rsid w:val="009F58C5"/>
    <w:rsid w:val="009F5E67"/>
    <w:rsid w:val="009F5F41"/>
    <w:rsid w:val="009F605B"/>
    <w:rsid w:val="00A0087D"/>
    <w:rsid w:val="00A01530"/>
    <w:rsid w:val="00A02167"/>
    <w:rsid w:val="00A038FC"/>
    <w:rsid w:val="00A07199"/>
    <w:rsid w:val="00A1253A"/>
    <w:rsid w:val="00A12662"/>
    <w:rsid w:val="00A1663A"/>
    <w:rsid w:val="00A204D1"/>
    <w:rsid w:val="00A20656"/>
    <w:rsid w:val="00A20D1A"/>
    <w:rsid w:val="00A35673"/>
    <w:rsid w:val="00A40FA8"/>
    <w:rsid w:val="00A44EF7"/>
    <w:rsid w:val="00A50835"/>
    <w:rsid w:val="00A50913"/>
    <w:rsid w:val="00A50C5F"/>
    <w:rsid w:val="00A51D8D"/>
    <w:rsid w:val="00A54802"/>
    <w:rsid w:val="00A571C7"/>
    <w:rsid w:val="00A60ECC"/>
    <w:rsid w:val="00A610F2"/>
    <w:rsid w:val="00A63384"/>
    <w:rsid w:val="00A65C6C"/>
    <w:rsid w:val="00A67E5B"/>
    <w:rsid w:val="00A70874"/>
    <w:rsid w:val="00A7324E"/>
    <w:rsid w:val="00A734A6"/>
    <w:rsid w:val="00A75576"/>
    <w:rsid w:val="00A7679A"/>
    <w:rsid w:val="00A833A3"/>
    <w:rsid w:val="00AA457E"/>
    <w:rsid w:val="00AA6BE7"/>
    <w:rsid w:val="00AB0231"/>
    <w:rsid w:val="00AB08D8"/>
    <w:rsid w:val="00AB3A86"/>
    <w:rsid w:val="00AB6F98"/>
    <w:rsid w:val="00AC10C5"/>
    <w:rsid w:val="00AC2BC9"/>
    <w:rsid w:val="00AC3F67"/>
    <w:rsid w:val="00AC4186"/>
    <w:rsid w:val="00AD5061"/>
    <w:rsid w:val="00AE186E"/>
    <w:rsid w:val="00AE3640"/>
    <w:rsid w:val="00AE6E44"/>
    <w:rsid w:val="00AF044F"/>
    <w:rsid w:val="00AF41C6"/>
    <w:rsid w:val="00B06D41"/>
    <w:rsid w:val="00B07335"/>
    <w:rsid w:val="00B11834"/>
    <w:rsid w:val="00B123EF"/>
    <w:rsid w:val="00B12B5C"/>
    <w:rsid w:val="00B15E57"/>
    <w:rsid w:val="00B16BBA"/>
    <w:rsid w:val="00B1762D"/>
    <w:rsid w:val="00B17689"/>
    <w:rsid w:val="00B232B4"/>
    <w:rsid w:val="00B23412"/>
    <w:rsid w:val="00B237F1"/>
    <w:rsid w:val="00B25E31"/>
    <w:rsid w:val="00B25E83"/>
    <w:rsid w:val="00B2653B"/>
    <w:rsid w:val="00B35126"/>
    <w:rsid w:val="00B35C51"/>
    <w:rsid w:val="00B408E4"/>
    <w:rsid w:val="00B40B51"/>
    <w:rsid w:val="00B41C3E"/>
    <w:rsid w:val="00B4351E"/>
    <w:rsid w:val="00B44C3F"/>
    <w:rsid w:val="00B47C87"/>
    <w:rsid w:val="00B50213"/>
    <w:rsid w:val="00B5201E"/>
    <w:rsid w:val="00B553B9"/>
    <w:rsid w:val="00B6039F"/>
    <w:rsid w:val="00B60FD2"/>
    <w:rsid w:val="00B625DD"/>
    <w:rsid w:val="00B62BE9"/>
    <w:rsid w:val="00B63B9F"/>
    <w:rsid w:val="00B66116"/>
    <w:rsid w:val="00B672E9"/>
    <w:rsid w:val="00B67A33"/>
    <w:rsid w:val="00B73D4E"/>
    <w:rsid w:val="00B7540F"/>
    <w:rsid w:val="00B90364"/>
    <w:rsid w:val="00B9333E"/>
    <w:rsid w:val="00B94A45"/>
    <w:rsid w:val="00B9597E"/>
    <w:rsid w:val="00B95EA3"/>
    <w:rsid w:val="00BA2CDC"/>
    <w:rsid w:val="00BA33EF"/>
    <w:rsid w:val="00BA4F49"/>
    <w:rsid w:val="00BA73E3"/>
    <w:rsid w:val="00BA78CC"/>
    <w:rsid w:val="00BA7A23"/>
    <w:rsid w:val="00BA7B8C"/>
    <w:rsid w:val="00BB0711"/>
    <w:rsid w:val="00BB370A"/>
    <w:rsid w:val="00BB47B1"/>
    <w:rsid w:val="00BB546F"/>
    <w:rsid w:val="00BC044E"/>
    <w:rsid w:val="00BC0DE7"/>
    <w:rsid w:val="00BC1838"/>
    <w:rsid w:val="00BC3FCA"/>
    <w:rsid w:val="00BC4982"/>
    <w:rsid w:val="00BD2E20"/>
    <w:rsid w:val="00BD55AE"/>
    <w:rsid w:val="00BD5B03"/>
    <w:rsid w:val="00BE2BA5"/>
    <w:rsid w:val="00BE4FE7"/>
    <w:rsid w:val="00BE68EC"/>
    <w:rsid w:val="00BF55E1"/>
    <w:rsid w:val="00BF5C30"/>
    <w:rsid w:val="00C01717"/>
    <w:rsid w:val="00C07265"/>
    <w:rsid w:val="00C112E1"/>
    <w:rsid w:val="00C2019F"/>
    <w:rsid w:val="00C2084A"/>
    <w:rsid w:val="00C23278"/>
    <w:rsid w:val="00C2333B"/>
    <w:rsid w:val="00C247BB"/>
    <w:rsid w:val="00C24C42"/>
    <w:rsid w:val="00C315AE"/>
    <w:rsid w:val="00C3175F"/>
    <w:rsid w:val="00C347BB"/>
    <w:rsid w:val="00C37CB8"/>
    <w:rsid w:val="00C42625"/>
    <w:rsid w:val="00C4396D"/>
    <w:rsid w:val="00C44EF7"/>
    <w:rsid w:val="00C50961"/>
    <w:rsid w:val="00C534D4"/>
    <w:rsid w:val="00C5647F"/>
    <w:rsid w:val="00C57682"/>
    <w:rsid w:val="00C611A0"/>
    <w:rsid w:val="00C650A6"/>
    <w:rsid w:val="00C722AB"/>
    <w:rsid w:val="00C73F9F"/>
    <w:rsid w:val="00C7607C"/>
    <w:rsid w:val="00C76900"/>
    <w:rsid w:val="00C82AFD"/>
    <w:rsid w:val="00C83913"/>
    <w:rsid w:val="00C83AE8"/>
    <w:rsid w:val="00C85CDE"/>
    <w:rsid w:val="00C91230"/>
    <w:rsid w:val="00CA03B2"/>
    <w:rsid w:val="00CA169B"/>
    <w:rsid w:val="00CA1A27"/>
    <w:rsid w:val="00CA325C"/>
    <w:rsid w:val="00CA3CE9"/>
    <w:rsid w:val="00CA5D63"/>
    <w:rsid w:val="00CA703D"/>
    <w:rsid w:val="00CB3BAD"/>
    <w:rsid w:val="00CB78AF"/>
    <w:rsid w:val="00CB78CC"/>
    <w:rsid w:val="00CB7F25"/>
    <w:rsid w:val="00CC05AC"/>
    <w:rsid w:val="00CC0792"/>
    <w:rsid w:val="00CC196F"/>
    <w:rsid w:val="00CC6603"/>
    <w:rsid w:val="00CC6EA3"/>
    <w:rsid w:val="00CD407C"/>
    <w:rsid w:val="00CD442C"/>
    <w:rsid w:val="00CD4700"/>
    <w:rsid w:val="00CD4961"/>
    <w:rsid w:val="00CE1211"/>
    <w:rsid w:val="00CE3773"/>
    <w:rsid w:val="00CE57B0"/>
    <w:rsid w:val="00CE586D"/>
    <w:rsid w:val="00CE7A2E"/>
    <w:rsid w:val="00CF1009"/>
    <w:rsid w:val="00CF1ACA"/>
    <w:rsid w:val="00D00972"/>
    <w:rsid w:val="00D01105"/>
    <w:rsid w:val="00D053BD"/>
    <w:rsid w:val="00D05DF7"/>
    <w:rsid w:val="00D104AC"/>
    <w:rsid w:val="00D151A2"/>
    <w:rsid w:val="00D15FB1"/>
    <w:rsid w:val="00D17D97"/>
    <w:rsid w:val="00D26DCC"/>
    <w:rsid w:val="00D30B43"/>
    <w:rsid w:val="00D34CFF"/>
    <w:rsid w:val="00D35229"/>
    <w:rsid w:val="00D37401"/>
    <w:rsid w:val="00D37FE2"/>
    <w:rsid w:val="00D40FC5"/>
    <w:rsid w:val="00D4115A"/>
    <w:rsid w:val="00D42C12"/>
    <w:rsid w:val="00D43308"/>
    <w:rsid w:val="00D4378D"/>
    <w:rsid w:val="00D43D1C"/>
    <w:rsid w:val="00D45923"/>
    <w:rsid w:val="00D53161"/>
    <w:rsid w:val="00D54FD8"/>
    <w:rsid w:val="00D57FD4"/>
    <w:rsid w:val="00D61F21"/>
    <w:rsid w:val="00D71EAA"/>
    <w:rsid w:val="00D75572"/>
    <w:rsid w:val="00D7646C"/>
    <w:rsid w:val="00D77A70"/>
    <w:rsid w:val="00D903A8"/>
    <w:rsid w:val="00D938AE"/>
    <w:rsid w:val="00D94EE2"/>
    <w:rsid w:val="00D962CE"/>
    <w:rsid w:val="00D97225"/>
    <w:rsid w:val="00D979A3"/>
    <w:rsid w:val="00DA09AB"/>
    <w:rsid w:val="00DA3C72"/>
    <w:rsid w:val="00DA55EC"/>
    <w:rsid w:val="00DA5C19"/>
    <w:rsid w:val="00DB40E1"/>
    <w:rsid w:val="00DB4170"/>
    <w:rsid w:val="00DB431F"/>
    <w:rsid w:val="00DB70D7"/>
    <w:rsid w:val="00DB7E92"/>
    <w:rsid w:val="00DC347A"/>
    <w:rsid w:val="00DD4CC4"/>
    <w:rsid w:val="00DD52ED"/>
    <w:rsid w:val="00DD7782"/>
    <w:rsid w:val="00DD7E74"/>
    <w:rsid w:val="00DE1106"/>
    <w:rsid w:val="00DE27EF"/>
    <w:rsid w:val="00DE7A2F"/>
    <w:rsid w:val="00DF0481"/>
    <w:rsid w:val="00DF2114"/>
    <w:rsid w:val="00DF47DA"/>
    <w:rsid w:val="00DF4BC6"/>
    <w:rsid w:val="00DF565F"/>
    <w:rsid w:val="00DF6D63"/>
    <w:rsid w:val="00E029CF"/>
    <w:rsid w:val="00E0645A"/>
    <w:rsid w:val="00E107BE"/>
    <w:rsid w:val="00E119D0"/>
    <w:rsid w:val="00E11F25"/>
    <w:rsid w:val="00E13CA3"/>
    <w:rsid w:val="00E17735"/>
    <w:rsid w:val="00E179E0"/>
    <w:rsid w:val="00E21723"/>
    <w:rsid w:val="00E223BC"/>
    <w:rsid w:val="00E22969"/>
    <w:rsid w:val="00E254F3"/>
    <w:rsid w:val="00E30B30"/>
    <w:rsid w:val="00E31751"/>
    <w:rsid w:val="00E325BE"/>
    <w:rsid w:val="00E346F8"/>
    <w:rsid w:val="00E44F38"/>
    <w:rsid w:val="00E452FE"/>
    <w:rsid w:val="00E53036"/>
    <w:rsid w:val="00E53D2A"/>
    <w:rsid w:val="00E54079"/>
    <w:rsid w:val="00E60814"/>
    <w:rsid w:val="00E63E19"/>
    <w:rsid w:val="00E64412"/>
    <w:rsid w:val="00E66A2D"/>
    <w:rsid w:val="00E66CF2"/>
    <w:rsid w:val="00E70AA0"/>
    <w:rsid w:val="00E70C2B"/>
    <w:rsid w:val="00E71EE7"/>
    <w:rsid w:val="00E83FCC"/>
    <w:rsid w:val="00E85EB7"/>
    <w:rsid w:val="00E86E0B"/>
    <w:rsid w:val="00E93CC5"/>
    <w:rsid w:val="00E969D4"/>
    <w:rsid w:val="00EA257D"/>
    <w:rsid w:val="00EA4047"/>
    <w:rsid w:val="00EA61E3"/>
    <w:rsid w:val="00EA6E35"/>
    <w:rsid w:val="00EB2A7B"/>
    <w:rsid w:val="00EB3EAA"/>
    <w:rsid w:val="00EB4FC8"/>
    <w:rsid w:val="00EB61DC"/>
    <w:rsid w:val="00EB7865"/>
    <w:rsid w:val="00EB7D4D"/>
    <w:rsid w:val="00EC120E"/>
    <w:rsid w:val="00EC12E4"/>
    <w:rsid w:val="00EC5691"/>
    <w:rsid w:val="00ED254D"/>
    <w:rsid w:val="00ED2829"/>
    <w:rsid w:val="00ED32B2"/>
    <w:rsid w:val="00ED3DD1"/>
    <w:rsid w:val="00EE1455"/>
    <w:rsid w:val="00EE2445"/>
    <w:rsid w:val="00EE3585"/>
    <w:rsid w:val="00EE46BE"/>
    <w:rsid w:val="00EE501A"/>
    <w:rsid w:val="00EE5C2D"/>
    <w:rsid w:val="00EF7978"/>
    <w:rsid w:val="00F038F6"/>
    <w:rsid w:val="00F03C09"/>
    <w:rsid w:val="00F06EBD"/>
    <w:rsid w:val="00F107DB"/>
    <w:rsid w:val="00F21DD4"/>
    <w:rsid w:val="00F2479B"/>
    <w:rsid w:val="00F24A61"/>
    <w:rsid w:val="00F25080"/>
    <w:rsid w:val="00F257E0"/>
    <w:rsid w:val="00F26333"/>
    <w:rsid w:val="00F272BA"/>
    <w:rsid w:val="00F3200B"/>
    <w:rsid w:val="00F32BCF"/>
    <w:rsid w:val="00F34F30"/>
    <w:rsid w:val="00F40A38"/>
    <w:rsid w:val="00F447C8"/>
    <w:rsid w:val="00F51A22"/>
    <w:rsid w:val="00F53472"/>
    <w:rsid w:val="00F606D2"/>
    <w:rsid w:val="00F649A8"/>
    <w:rsid w:val="00F678F5"/>
    <w:rsid w:val="00F726C4"/>
    <w:rsid w:val="00F731FE"/>
    <w:rsid w:val="00F74562"/>
    <w:rsid w:val="00F75F85"/>
    <w:rsid w:val="00F85435"/>
    <w:rsid w:val="00F9084A"/>
    <w:rsid w:val="00F9374D"/>
    <w:rsid w:val="00F953BF"/>
    <w:rsid w:val="00F961A6"/>
    <w:rsid w:val="00F96CD6"/>
    <w:rsid w:val="00FA0CEF"/>
    <w:rsid w:val="00FA5617"/>
    <w:rsid w:val="00FB030E"/>
    <w:rsid w:val="00FB238F"/>
    <w:rsid w:val="00FB5A92"/>
    <w:rsid w:val="00FB6E3B"/>
    <w:rsid w:val="00FB75F4"/>
    <w:rsid w:val="00FC077F"/>
    <w:rsid w:val="00FC08BF"/>
    <w:rsid w:val="00FC2F4A"/>
    <w:rsid w:val="00FC6751"/>
    <w:rsid w:val="00FD69AE"/>
    <w:rsid w:val="00FE297A"/>
    <w:rsid w:val="00FE4482"/>
    <w:rsid w:val="00FE53E4"/>
    <w:rsid w:val="00FE5ECD"/>
    <w:rsid w:val="00FF123E"/>
    <w:rsid w:val="00FF3131"/>
    <w:rsid w:val="00FF4404"/>
    <w:rsid w:val="00FF4812"/>
    <w:rsid w:val="00FF4DA8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D11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rsid w:val="00F447C8"/>
    <w:pPr>
      <w:spacing w:after="120" w:line="480" w:lineRule="auto"/>
      <w:ind w:left="283"/>
    </w:pPr>
    <w:rPr>
      <w:rFonts w:ascii="Times New Roman" w:hAnsi="Times New Roman"/>
      <w:color w:val="auto"/>
      <w:kern w:val="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47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447C8"/>
    <w:pPr>
      <w:spacing w:after="120"/>
    </w:pPr>
    <w:rPr>
      <w:rFonts w:ascii="Times New Roman" w:hAnsi="Times New Roman"/>
      <w:color w:val="auto"/>
      <w:kern w:val="0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447C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9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C9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B4F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F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FC8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FC8"/>
    <w:rPr>
      <w:rFonts w:ascii="Lucida Casual" w:eastAsia="Times New Roman" w:hAnsi="Lucida Casual" w:cs="Times New Roman"/>
      <w:b/>
      <w:bCs/>
      <w:color w:val="0000FF"/>
      <w:kern w:val="28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CFCD-DBF4-46BF-8B0E-FA51558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215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Lenovo</cp:lastModifiedBy>
  <cp:revision>90</cp:revision>
  <cp:lastPrinted>2026-02-26T19:28:00Z</cp:lastPrinted>
  <dcterms:created xsi:type="dcterms:W3CDTF">2025-07-07T20:23:00Z</dcterms:created>
  <dcterms:modified xsi:type="dcterms:W3CDTF">2026-03-23T18:41:00Z</dcterms:modified>
</cp:coreProperties>
</file>